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5" w:rsidRDefault="00A32465" w:rsidP="00A32465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0" t="0" r="0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65" w:rsidRDefault="00A32465" w:rsidP="00A32465">
      <w:pPr>
        <w:tabs>
          <w:tab w:val="left" w:pos="3780"/>
        </w:tabs>
        <w:jc w:val="center"/>
      </w:pPr>
    </w:p>
    <w:p w:rsidR="00A32465" w:rsidRPr="00A32465" w:rsidRDefault="00A32465" w:rsidP="00A32465">
      <w:pPr>
        <w:pStyle w:val="af1"/>
        <w:ind w:left="-284" w:hanging="256"/>
        <w:rPr>
          <w:rFonts w:ascii="Times New Roman" w:hAnsi="Times New Roman" w:cs="Times New Roman"/>
          <w:caps/>
          <w:spacing w:val="20"/>
          <w:sz w:val="24"/>
          <w:szCs w:val="24"/>
        </w:rPr>
      </w:pPr>
      <w:r w:rsidRPr="00A32465">
        <w:rPr>
          <w:rFonts w:ascii="Times New Roman" w:hAnsi="Times New Roman" w:cs="Times New Roman"/>
          <w:caps/>
          <w:spacing w:val="20"/>
          <w:sz w:val="24"/>
          <w:szCs w:val="24"/>
        </w:rPr>
        <w:t>Администрация Володарского муниципального округа Нижегородской области</w:t>
      </w:r>
    </w:p>
    <w:p w:rsidR="00A32465" w:rsidRPr="00943C05" w:rsidRDefault="00A32465" w:rsidP="00A32465">
      <w:pPr>
        <w:ind w:left="-284"/>
        <w:jc w:val="center"/>
        <w:rPr>
          <w:sz w:val="20"/>
          <w:szCs w:val="20"/>
        </w:rPr>
      </w:pPr>
    </w:p>
    <w:p w:rsidR="00A32465" w:rsidRPr="00104E43" w:rsidRDefault="00A32465" w:rsidP="00A32465">
      <w:pPr>
        <w:pStyle w:val="3"/>
        <w:rPr>
          <w:sz w:val="36"/>
          <w:szCs w:val="36"/>
        </w:rPr>
      </w:pPr>
      <w:proofErr w:type="gramStart"/>
      <w:r w:rsidRPr="00104E43">
        <w:rPr>
          <w:sz w:val="36"/>
          <w:szCs w:val="36"/>
        </w:rPr>
        <w:t>П</w:t>
      </w:r>
      <w:proofErr w:type="gramEnd"/>
      <w:r w:rsidRPr="00104E43">
        <w:rPr>
          <w:sz w:val="36"/>
          <w:szCs w:val="36"/>
        </w:rPr>
        <w:t xml:space="preserve"> О С Т А Н О В Л Е Н И Е</w:t>
      </w:r>
    </w:p>
    <w:p w:rsidR="00A32465" w:rsidRDefault="00A32465" w:rsidP="00A32465">
      <w:pPr>
        <w:rPr>
          <w:sz w:val="28"/>
        </w:rPr>
      </w:pPr>
    </w:p>
    <w:p w:rsidR="00A32465" w:rsidRDefault="00A32465" w:rsidP="00A32465">
      <w:pPr>
        <w:rPr>
          <w:sz w:val="28"/>
        </w:rPr>
      </w:pPr>
      <w:r>
        <w:rPr>
          <w:sz w:val="28"/>
        </w:rPr>
        <w:t>От_____</w:t>
      </w:r>
      <w:r w:rsidR="00E659AF">
        <w:rPr>
          <w:sz w:val="28"/>
        </w:rPr>
        <w:t>25.12.2023</w:t>
      </w:r>
      <w:bookmarkStart w:id="0" w:name="_GoBack"/>
      <w:bookmarkEnd w:id="0"/>
      <w:r>
        <w:rPr>
          <w:sz w:val="28"/>
        </w:rPr>
        <w:t>________ № ____</w:t>
      </w:r>
      <w:r w:rsidR="00E659AF">
        <w:rPr>
          <w:sz w:val="28"/>
        </w:rPr>
        <w:t>4411</w:t>
      </w:r>
      <w:r>
        <w:rPr>
          <w:sz w:val="28"/>
        </w:rPr>
        <w:t>___</w:t>
      </w:r>
    </w:p>
    <w:p w:rsidR="00A32465" w:rsidRDefault="00A32465" w:rsidP="00A32465">
      <w:pPr>
        <w:pStyle w:val="Normal1"/>
        <w:tabs>
          <w:tab w:val="left" w:pos="3544"/>
          <w:tab w:val="left" w:pos="4536"/>
          <w:tab w:val="left" w:pos="4820"/>
        </w:tabs>
        <w:rPr>
          <w:b/>
          <w:sz w:val="28"/>
          <w:szCs w:val="25"/>
        </w:rPr>
      </w:pPr>
    </w:p>
    <w:p w:rsidR="00FE5A0A" w:rsidRPr="00636BC5" w:rsidRDefault="006101BF" w:rsidP="00FE5A0A">
      <w:pPr>
        <w:spacing w:before="235"/>
        <w:ind w:left="182" w:right="183" w:hanging="4"/>
        <w:jc w:val="center"/>
        <w:rPr>
          <w:b/>
          <w:sz w:val="28"/>
          <w:szCs w:val="28"/>
        </w:rPr>
      </w:pPr>
      <w:r w:rsidRPr="00636BC5">
        <w:rPr>
          <w:b/>
          <w:sz w:val="28"/>
          <w:szCs w:val="28"/>
        </w:rPr>
        <w:t>О внесении изменений в постановление администрации Володарского муниципального округа от 14.02.2023 г. № 346 «</w:t>
      </w:r>
      <w:r w:rsidR="00FE5A0A" w:rsidRPr="00636BC5">
        <w:rPr>
          <w:b/>
          <w:sz w:val="28"/>
          <w:szCs w:val="28"/>
        </w:rPr>
        <w:t>О создании обществ</w:t>
      </w:r>
      <w:r w:rsidR="00C979FA" w:rsidRPr="00636BC5">
        <w:rPr>
          <w:b/>
          <w:sz w:val="28"/>
          <w:szCs w:val="28"/>
        </w:rPr>
        <w:t>е</w:t>
      </w:r>
      <w:r w:rsidR="00FE5A0A" w:rsidRPr="00636BC5">
        <w:rPr>
          <w:b/>
          <w:sz w:val="28"/>
          <w:szCs w:val="28"/>
        </w:rPr>
        <w:t>нной комиссии для организации общественного обсуждения проектов создания комфортной городской среды  и подведения его итогов</w:t>
      </w:r>
      <w:r w:rsidR="002F3F17" w:rsidRPr="00636BC5">
        <w:rPr>
          <w:b/>
          <w:sz w:val="28"/>
          <w:szCs w:val="28"/>
        </w:rPr>
        <w:t xml:space="preserve">,  проекта </w:t>
      </w:r>
      <w:r w:rsidR="00000C1A" w:rsidRPr="00636BC5">
        <w:rPr>
          <w:b/>
          <w:sz w:val="28"/>
          <w:szCs w:val="28"/>
        </w:rPr>
        <w:t xml:space="preserve"> </w:t>
      </w:r>
      <w:r w:rsidR="00973BF5" w:rsidRPr="00636BC5">
        <w:rPr>
          <w:b/>
          <w:sz w:val="28"/>
          <w:szCs w:val="28"/>
        </w:rPr>
        <w:t>муниципальной программы «Формирование современной го</w:t>
      </w:r>
      <w:r w:rsidR="002F3F17" w:rsidRPr="00636BC5">
        <w:rPr>
          <w:b/>
          <w:sz w:val="28"/>
          <w:szCs w:val="28"/>
        </w:rPr>
        <w:t>р</w:t>
      </w:r>
      <w:r w:rsidR="00973BF5" w:rsidRPr="00636BC5">
        <w:rPr>
          <w:b/>
          <w:sz w:val="28"/>
          <w:szCs w:val="28"/>
        </w:rPr>
        <w:t>одской среды на территории Володарского муниципального округа»</w:t>
      </w:r>
      <w:r w:rsidRPr="00636BC5">
        <w:rPr>
          <w:b/>
          <w:sz w:val="28"/>
          <w:szCs w:val="28"/>
        </w:rPr>
        <w:t>»</w:t>
      </w:r>
    </w:p>
    <w:p w:rsidR="00973BF5" w:rsidRPr="00636BC5" w:rsidRDefault="00973BF5" w:rsidP="00FE5A0A">
      <w:pPr>
        <w:spacing w:before="235"/>
        <w:ind w:left="182" w:right="183" w:hanging="4"/>
        <w:jc w:val="center"/>
        <w:rPr>
          <w:b/>
          <w:sz w:val="28"/>
          <w:szCs w:val="28"/>
        </w:rPr>
      </w:pPr>
    </w:p>
    <w:p w:rsidR="00973BF5" w:rsidRPr="00636BC5" w:rsidRDefault="00973BF5" w:rsidP="003E6734">
      <w:pPr>
        <w:ind w:left="182" w:right="183" w:hanging="4"/>
        <w:jc w:val="both"/>
        <w:rPr>
          <w:sz w:val="28"/>
          <w:szCs w:val="28"/>
        </w:rPr>
      </w:pPr>
      <w:r w:rsidRPr="00636BC5">
        <w:rPr>
          <w:b/>
          <w:sz w:val="28"/>
          <w:szCs w:val="28"/>
        </w:rPr>
        <w:tab/>
      </w:r>
      <w:r w:rsidR="00457216" w:rsidRPr="00636BC5">
        <w:rPr>
          <w:b/>
          <w:sz w:val="28"/>
          <w:szCs w:val="28"/>
        </w:rPr>
        <w:tab/>
      </w:r>
      <w:r w:rsidRPr="00636BC5">
        <w:rPr>
          <w:sz w:val="28"/>
          <w:szCs w:val="28"/>
        </w:rPr>
        <w:t xml:space="preserve">В </w:t>
      </w:r>
      <w:proofErr w:type="spellStart"/>
      <w:r w:rsidR="00026B7D" w:rsidRPr="00636BC5">
        <w:rPr>
          <w:sz w:val="28"/>
          <w:szCs w:val="28"/>
        </w:rPr>
        <w:t>соответсвии</w:t>
      </w:r>
      <w:proofErr w:type="spellEnd"/>
      <w:r w:rsidR="00026B7D" w:rsidRPr="00636BC5">
        <w:rPr>
          <w:sz w:val="28"/>
          <w:szCs w:val="28"/>
        </w:rPr>
        <w:t xml:space="preserve"> с  </w:t>
      </w:r>
      <w:r w:rsidR="006101BF" w:rsidRPr="00636BC5">
        <w:rPr>
          <w:sz w:val="28"/>
          <w:szCs w:val="28"/>
        </w:rPr>
        <w:t xml:space="preserve">Решением Совета депутатов Володарского муниципального округа Нижегородской области № 179 от 23.03.2023 г. «О досрочном прекращении </w:t>
      </w:r>
      <w:proofErr w:type="gramStart"/>
      <w:r w:rsidR="006101BF" w:rsidRPr="00636BC5">
        <w:rPr>
          <w:sz w:val="28"/>
          <w:szCs w:val="28"/>
        </w:rPr>
        <w:t>полномочий председателя Совета депутатов Володарского муниципального округа Нижегородской области</w:t>
      </w:r>
      <w:proofErr w:type="gramEnd"/>
      <w:r w:rsidR="006101BF" w:rsidRPr="00636BC5">
        <w:rPr>
          <w:sz w:val="28"/>
          <w:szCs w:val="28"/>
        </w:rPr>
        <w:t xml:space="preserve"> И.К. Кривоногова», с </w:t>
      </w:r>
      <w:r w:rsidR="003E6734" w:rsidRPr="00636BC5">
        <w:rPr>
          <w:sz w:val="28"/>
          <w:szCs w:val="28"/>
        </w:rPr>
        <w:t>Решением Совета депутатов Володарского муниципального округа Нижегородской области № 275 от 28.09.2023 «Об избрании председателя Совета депутатов Володарского муниципального округа Нижегородской области первого созыва»</w:t>
      </w:r>
      <w:r w:rsidR="00457216" w:rsidRPr="00636BC5">
        <w:rPr>
          <w:sz w:val="28"/>
          <w:szCs w:val="28"/>
        </w:rPr>
        <w:t xml:space="preserve"> администрация Володарского муниципального округа постановляет: </w:t>
      </w:r>
    </w:p>
    <w:p w:rsidR="003E6734" w:rsidRPr="008F73DB" w:rsidRDefault="003E6734" w:rsidP="008F73DB">
      <w:pPr>
        <w:pStyle w:val="a4"/>
        <w:numPr>
          <w:ilvl w:val="0"/>
          <w:numId w:val="41"/>
        </w:numPr>
        <w:ind w:right="183"/>
        <w:jc w:val="both"/>
        <w:rPr>
          <w:sz w:val="28"/>
          <w:szCs w:val="28"/>
        </w:rPr>
      </w:pPr>
      <w:r w:rsidRPr="00636BC5">
        <w:rPr>
          <w:sz w:val="28"/>
          <w:szCs w:val="28"/>
        </w:rPr>
        <w:t>Внести изменения в постановление администрации Володарского муниципального округа от 14.02.2023 г. № 346 «О создании общественной комиссии для организации общественного обсуждения проектов создания комфортной городской среды  и подведения его итогов,  проекта  муниципальной программы «Формирование современной городской среды на территории Володарского муниципального округа»», а именно:</w:t>
      </w:r>
      <w:r w:rsidR="008F73DB">
        <w:rPr>
          <w:sz w:val="28"/>
          <w:szCs w:val="28"/>
        </w:rPr>
        <w:t xml:space="preserve"> </w:t>
      </w:r>
      <w:r w:rsidRPr="008F73DB">
        <w:rPr>
          <w:sz w:val="28"/>
          <w:szCs w:val="28"/>
        </w:rPr>
        <w:t xml:space="preserve">Приложение № 2 к постановлению «Состав общественной комиссии для организации общественного обсуждения проектов создания комфортной городской среды  и подведения его итогов,  проекта  муниципальной программы «Формирование современной городской среды на территории Володарского муниципального округа»» изложить в новой редакции </w:t>
      </w:r>
      <w:proofErr w:type="gramStart"/>
      <w:r w:rsidRPr="008F73DB">
        <w:rPr>
          <w:sz w:val="28"/>
          <w:szCs w:val="28"/>
        </w:rPr>
        <w:t>согласно приложения</w:t>
      </w:r>
      <w:proofErr w:type="gramEnd"/>
      <w:r w:rsidRPr="008F73DB">
        <w:rPr>
          <w:sz w:val="28"/>
          <w:szCs w:val="28"/>
        </w:rPr>
        <w:t xml:space="preserve"> № 1 к настоящему постановлению.</w:t>
      </w:r>
    </w:p>
    <w:p w:rsidR="003E6734" w:rsidRPr="00636BC5" w:rsidRDefault="003E6734" w:rsidP="003E6734">
      <w:pPr>
        <w:pStyle w:val="a4"/>
        <w:numPr>
          <w:ilvl w:val="0"/>
          <w:numId w:val="41"/>
        </w:numPr>
        <w:ind w:right="183"/>
        <w:jc w:val="both"/>
        <w:rPr>
          <w:sz w:val="28"/>
          <w:szCs w:val="28"/>
        </w:rPr>
      </w:pPr>
      <w:r w:rsidRPr="00636BC5">
        <w:rPr>
          <w:sz w:val="28"/>
          <w:szCs w:val="28"/>
        </w:rPr>
        <w:t>Настоящее постановление вступает в силу со дня его подписания.</w:t>
      </w:r>
    </w:p>
    <w:p w:rsidR="00226E92" w:rsidRPr="00636BC5" w:rsidRDefault="00226E92" w:rsidP="003E6734">
      <w:pPr>
        <w:pStyle w:val="a4"/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636BC5">
        <w:rPr>
          <w:sz w:val="28"/>
          <w:szCs w:val="28"/>
        </w:rPr>
        <w:t xml:space="preserve">Отделу организационной работы, документооборота  и кадрового обеспечения Управления делами обеспечить публикацию настоящего </w:t>
      </w:r>
      <w:r w:rsidRPr="00636BC5">
        <w:rPr>
          <w:sz w:val="28"/>
          <w:szCs w:val="28"/>
        </w:rPr>
        <w:lastRenderedPageBreak/>
        <w:t>постановления на официальном интернет-сайте администрации Володарского муниципального округа.</w:t>
      </w:r>
    </w:p>
    <w:p w:rsidR="00226E92" w:rsidRPr="00636BC5" w:rsidRDefault="00226E92" w:rsidP="00226E92">
      <w:pPr>
        <w:pStyle w:val="a4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gramStart"/>
      <w:r w:rsidRPr="00636BC5">
        <w:rPr>
          <w:sz w:val="28"/>
          <w:szCs w:val="28"/>
        </w:rPr>
        <w:t>Контроль за</w:t>
      </w:r>
      <w:proofErr w:type="gramEnd"/>
      <w:r w:rsidRPr="00636BC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Володарского муниципального округа </w:t>
      </w:r>
      <w:proofErr w:type="spellStart"/>
      <w:r w:rsidRPr="00636BC5">
        <w:rPr>
          <w:sz w:val="28"/>
          <w:szCs w:val="28"/>
        </w:rPr>
        <w:t>А.Б.Захарова</w:t>
      </w:r>
      <w:proofErr w:type="spellEnd"/>
      <w:r w:rsidRPr="00636BC5">
        <w:rPr>
          <w:sz w:val="28"/>
          <w:szCs w:val="28"/>
        </w:rPr>
        <w:t>.</w:t>
      </w:r>
    </w:p>
    <w:p w:rsidR="00226E92" w:rsidRPr="00636BC5" w:rsidRDefault="00226E92" w:rsidP="00226E92">
      <w:pPr>
        <w:pStyle w:val="a4"/>
        <w:widowControl w:val="0"/>
        <w:suppressAutoHyphens/>
        <w:autoSpaceDE w:val="0"/>
        <w:autoSpaceDN w:val="0"/>
        <w:adjustRightInd w:val="0"/>
        <w:ind w:left="538"/>
        <w:jc w:val="both"/>
        <w:outlineLvl w:val="2"/>
        <w:rPr>
          <w:sz w:val="28"/>
          <w:szCs w:val="28"/>
        </w:rPr>
      </w:pPr>
    </w:p>
    <w:p w:rsidR="004F2ABD" w:rsidRPr="00636BC5" w:rsidRDefault="004F2ABD" w:rsidP="00226E92">
      <w:pPr>
        <w:pStyle w:val="a4"/>
        <w:spacing w:before="235"/>
        <w:ind w:left="538" w:right="183"/>
        <w:jc w:val="both"/>
        <w:rPr>
          <w:sz w:val="28"/>
          <w:szCs w:val="28"/>
        </w:rPr>
      </w:pPr>
    </w:p>
    <w:p w:rsidR="00307B0F" w:rsidRDefault="00307B0F" w:rsidP="00A3246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32465" w:rsidRPr="00636BC5" w:rsidRDefault="00226E92" w:rsidP="00A3246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36BC5">
        <w:rPr>
          <w:sz w:val="28"/>
          <w:szCs w:val="28"/>
        </w:rPr>
        <w:t xml:space="preserve">Глава местного самоуправления </w:t>
      </w:r>
      <w:r w:rsidRPr="00636BC5">
        <w:rPr>
          <w:sz w:val="28"/>
          <w:szCs w:val="28"/>
        </w:rPr>
        <w:br/>
        <w:t xml:space="preserve">Володарского муниципального округа                           </w:t>
      </w:r>
      <w:r w:rsidR="00FE73E1" w:rsidRPr="00636BC5">
        <w:rPr>
          <w:sz w:val="28"/>
          <w:szCs w:val="28"/>
        </w:rPr>
        <w:t xml:space="preserve">                  Г.М. Щанников</w:t>
      </w:r>
    </w:p>
    <w:p w:rsidR="00307B0F" w:rsidRDefault="00307B0F" w:rsidP="000903DA">
      <w:pPr>
        <w:pStyle w:val="ConsPlusNormal"/>
        <w:widowControl/>
        <w:ind w:firstLine="993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307B0F" w:rsidSect="00307B0F">
          <w:headerReference w:type="default" r:id="rId10"/>
          <w:footerReference w:type="default" r:id="rId11"/>
          <w:pgSz w:w="11906" w:h="16838" w:code="9"/>
          <w:pgMar w:top="1134" w:right="92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E5A0A" w:rsidRDefault="000903DA" w:rsidP="003B6E82">
      <w:pPr>
        <w:jc w:val="right"/>
      </w:pPr>
      <w:r w:rsidRPr="00AA3E92">
        <w:rPr>
          <w:color w:val="000000"/>
        </w:rPr>
        <w:lastRenderedPageBreak/>
        <w:t>Приложение</w:t>
      </w:r>
      <w:r>
        <w:rPr>
          <w:color w:val="000000"/>
        </w:rPr>
        <w:t xml:space="preserve"> № 1</w:t>
      </w:r>
      <w:r w:rsidRPr="00AA3E92">
        <w:rPr>
          <w:color w:val="000000"/>
        </w:rPr>
        <w:br/>
        <w:t>к постановлению администрации</w:t>
      </w:r>
      <w:r w:rsidR="00672B8F">
        <w:rPr>
          <w:color w:val="000000"/>
        </w:rPr>
        <w:t xml:space="preserve"> </w:t>
      </w:r>
      <w:r w:rsidR="00672B8F">
        <w:rPr>
          <w:color w:val="000000"/>
        </w:rPr>
        <w:br/>
        <w:t xml:space="preserve">Володарского муниципального округа о </w:t>
      </w:r>
      <w:proofErr w:type="spellStart"/>
      <w:r w:rsidR="00672B8F">
        <w:rPr>
          <w:color w:val="000000"/>
        </w:rPr>
        <w:t>внеснии</w:t>
      </w:r>
      <w:proofErr w:type="spellEnd"/>
      <w:r w:rsidR="00672B8F">
        <w:rPr>
          <w:color w:val="000000"/>
        </w:rPr>
        <w:t xml:space="preserve"> </w:t>
      </w:r>
      <w:r w:rsidR="00672B8F">
        <w:rPr>
          <w:color w:val="000000"/>
        </w:rPr>
        <w:br/>
        <w:t>изменений в постановление</w:t>
      </w:r>
      <w:r w:rsidR="00672B8F" w:rsidRPr="00672B8F">
        <w:t xml:space="preserve"> </w:t>
      </w:r>
      <w:r w:rsidR="00672B8F" w:rsidRPr="00672B8F">
        <w:rPr>
          <w:color w:val="000000"/>
        </w:rPr>
        <w:t xml:space="preserve">администрации </w:t>
      </w:r>
      <w:r w:rsidR="00672B8F">
        <w:rPr>
          <w:color w:val="000000"/>
        </w:rPr>
        <w:br/>
      </w:r>
      <w:r w:rsidR="00672B8F" w:rsidRPr="00672B8F">
        <w:rPr>
          <w:color w:val="000000"/>
        </w:rPr>
        <w:t xml:space="preserve">Володарского муниципального округа </w:t>
      </w:r>
      <w:r w:rsidR="00672B8F">
        <w:rPr>
          <w:color w:val="000000"/>
        </w:rPr>
        <w:br/>
      </w:r>
      <w:r w:rsidR="00672B8F" w:rsidRPr="00672B8F">
        <w:rPr>
          <w:color w:val="000000"/>
        </w:rPr>
        <w:t xml:space="preserve">от 14.02.2023 г. № 346 </w:t>
      </w:r>
    </w:p>
    <w:p w:rsidR="00BD5F8E" w:rsidRDefault="00BD5F8E" w:rsidP="00BD5F8E">
      <w:pPr>
        <w:pStyle w:val="ConsPlusNormal"/>
        <w:widowControl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:rsidR="00307B0F" w:rsidRDefault="00307B0F" w:rsidP="00BD5F8E">
      <w:pPr>
        <w:pStyle w:val="ConsPlusNormal"/>
        <w:widowControl/>
        <w:ind w:firstLine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2296" w:rsidRDefault="00E76AB3" w:rsidP="00BD5F8E">
      <w:pPr>
        <w:pStyle w:val="ConsPlusNormal"/>
        <w:widowControl/>
        <w:ind w:firstLine="993"/>
        <w:jc w:val="center"/>
        <w:rPr>
          <w:rFonts w:ascii="Times New Roman" w:hAnsi="Times New Roman" w:cs="Times New Roman"/>
          <w:sz w:val="28"/>
        </w:rPr>
      </w:pPr>
      <w:r w:rsidRPr="00E76AB3">
        <w:rPr>
          <w:rFonts w:ascii="Times New Roman" w:hAnsi="Times New Roman" w:cs="Times New Roman"/>
          <w:color w:val="000000"/>
          <w:sz w:val="28"/>
          <w:szCs w:val="28"/>
        </w:rPr>
        <w:t>Состав общественной комиссии</w:t>
      </w:r>
      <w:r w:rsidRPr="00E76AB3">
        <w:rPr>
          <w:sz w:val="28"/>
        </w:rPr>
        <w:t xml:space="preserve"> </w:t>
      </w:r>
      <w:r w:rsidRPr="00E76AB3">
        <w:rPr>
          <w:rFonts w:ascii="Times New Roman" w:hAnsi="Times New Roman" w:cs="Times New Roman"/>
          <w:sz w:val="28"/>
        </w:rPr>
        <w:t>для организации общественного обсуждения проектов создания комфортной городской среды  и подведения его итогов,  проекта  муниципальной программы «Формирование современной городской среды на территории Володарского муниципального округа»</w:t>
      </w:r>
    </w:p>
    <w:p w:rsidR="0093596B" w:rsidRDefault="0093596B" w:rsidP="0093596B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B50412" w:rsidRDefault="00192C0C" w:rsidP="0093596B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комиссии:                  </w:t>
      </w:r>
      <w:r w:rsidR="0093596B">
        <w:rPr>
          <w:rFonts w:ascii="Times New Roman" w:hAnsi="Times New Roman" w:cs="Times New Roman"/>
          <w:sz w:val="28"/>
        </w:rPr>
        <w:t xml:space="preserve">              </w:t>
      </w:r>
      <w:r w:rsidR="004239BC">
        <w:rPr>
          <w:rFonts w:ascii="Times New Roman" w:hAnsi="Times New Roman" w:cs="Times New Roman"/>
          <w:sz w:val="28"/>
        </w:rPr>
        <w:t>Щанников Геннадий Михайлович</w:t>
      </w:r>
      <w:r>
        <w:rPr>
          <w:rFonts w:ascii="Times New Roman" w:hAnsi="Times New Roman" w:cs="Times New Roman"/>
          <w:sz w:val="28"/>
        </w:rPr>
        <w:t xml:space="preserve"> –           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глава местного самоуправления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Володарского муниципального округа  </w:t>
      </w:r>
    </w:p>
    <w:p w:rsidR="0093596B" w:rsidRDefault="00B50412" w:rsidP="0093596B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</w:t>
      </w:r>
      <w:r>
        <w:rPr>
          <w:rFonts w:ascii="Times New Roman" w:hAnsi="Times New Roman" w:cs="Times New Roman"/>
          <w:sz w:val="28"/>
        </w:rPr>
        <w:br/>
        <w:t xml:space="preserve">председателя комиссии:                                </w:t>
      </w:r>
      <w:r w:rsidR="00D854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харов Александр Борисович</w:t>
      </w:r>
      <w:r w:rsidR="00192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 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</w:t>
      </w:r>
      <w:r w:rsidR="00D854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вый заместитель главы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</w:t>
      </w:r>
      <w:r w:rsidR="00D854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ации Володарского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</w:t>
      </w:r>
      <w:r w:rsidR="00D854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 округа</w:t>
      </w:r>
    </w:p>
    <w:p w:rsidR="0093596B" w:rsidRDefault="0093596B" w:rsidP="0093596B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93596B" w:rsidRDefault="0093596B" w:rsidP="0093596B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комиссии:      </w:t>
      </w:r>
      <w:r w:rsidR="00D85431">
        <w:rPr>
          <w:rFonts w:ascii="Times New Roman" w:hAnsi="Times New Roman" w:cs="Times New Roman"/>
          <w:sz w:val="28"/>
        </w:rPr>
        <w:t xml:space="preserve">                                </w:t>
      </w:r>
      <w:r>
        <w:rPr>
          <w:rFonts w:ascii="Times New Roman" w:hAnsi="Times New Roman" w:cs="Times New Roman"/>
          <w:sz w:val="28"/>
        </w:rPr>
        <w:t xml:space="preserve">Чернавина Юлия Ивановна -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консультант отдела благоустройства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и дорожной деятельности Управления </w:t>
      </w:r>
      <w:r w:rsidR="00F33F3F">
        <w:rPr>
          <w:rFonts w:ascii="Times New Roman" w:hAnsi="Times New Roman" w:cs="Times New Roman"/>
          <w:sz w:val="28"/>
        </w:rPr>
        <w:t xml:space="preserve">  </w:t>
      </w:r>
      <w:r w:rsidR="00F33F3F"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</w:rPr>
        <w:t>жилищно-коммунального хозяйства</w:t>
      </w:r>
      <w:r w:rsidR="00F33F3F"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и дорожной деятельности </w:t>
      </w:r>
      <w:r w:rsidR="00F33F3F">
        <w:rPr>
          <w:rFonts w:ascii="Times New Roman" w:hAnsi="Times New Roman" w:cs="Times New Roman"/>
          <w:sz w:val="28"/>
        </w:rPr>
        <w:t xml:space="preserve">  </w:t>
      </w:r>
      <w:r w:rsidR="00F33F3F"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администрации Володарского </w:t>
      </w:r>
      <w:r w:rsidR="00F33F3F">
        <w:rPr>
          <w:rFonts w:ascii="Times New Roman" w:hAnsi="Times New Roman" w:cs="Times New Roman"/>
          <w:sz w:val="28"/>
        </w:rPr>
        <w:t xml:space="preserve">     </w:t>
      </w:r>
      <w:r w:rsidR="00F33F3F"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</w:rPr>
        <w:t>муниципального округа</w:t>
      </w:r>
    </w:p>
    <w:p w:rsidR="008C382C" w:rsidRDefault="008C382C" w:rsidP="006779B1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6779B1" w:rsidRDefault="006779B1" w:rsidP="006779B1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                                           Иванов Антон Сергеевич –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начальник управления   жилищ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коммунального хозяйства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и дорожной деятельности 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администрации Володарского    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муниципального округа</w:t>
      </w:r>
    </w:p>
    <w:p w:rsidR="008C382C" w:rsidRDefault="008C382C" w:rsidP="008C382C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8C382C" w:rsidRDefault="008C382C" w:rsidP="008C382C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Маслов Александр Александрович -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начальник отдела благоустройства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и дорожной деятельности Управления 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жилищно-коммунального хозяйства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и дорожной деятельности 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администрации Володарского     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муниципального округа</w:t>
      </w:r>
    </w:p>
    <w:p w:rsidR="006779B1" w:rsidRDefault="006779B1" w:rsidP="006779B1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1D7C0F" w:rsidRDefault="001D7C0F" w:rsidP="0093596B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</w:t>
      </w:r>
      <w:r w:rsidR="00307B0F">
        <w:rPr>
          <w:rFonts w:ascii="Times New Roman" w:hAnsi="Times New Roman" w:cs="Times New Roman"/>
          <w:sz w:val="28"/>
        </w:rPr>
        <w:t>Назарова Елена Александровна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председатель Совета депутатов </w:t>
      </w:r>
    </w:p>
    <w:p w:rsidR="006779B1" w:rsidRDefault="001D7C0F" w:rsidP="0093596B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Володарского муниципального округа</w:t>
      </w:r>
    </w:p>
    <w:p w:rsidR="00B50412" w:rsidRDefault="00B50412" w:rsidP="0093596B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200AA3" w:rsidRPr="00200AA3" w:rsidRDefault="00A22219" w:rsidP="00200AA3">
      <w:pPr>
        <w:pStyle w:val="1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bCs w:val="0"/>
          <w:color w:val="auto"/>
        </w:rPr>
      </w:pPr>
      <w:r w:rsidRPr="00200AA3">
        <w:rPr>
          <w:rFonts w:ascii="Times New Roman" w:hAnsi="Times New Roman" w:cs="Times New Roman"/>
          <w:color w:val="auto"/>
        </w:rPr>
        <w:t xml:space="preserve">                                                                        </w:t>
      </w:r>
      <w:r w:rsidRPr="00200AA3">
        <w:rPr>
          <w:rFonts w:ascii="Times New Roman" w:hAnsi="Times New Roman" w:cs="Times New Roman"/>
          <w:b w:val="0"/>
          <w:color w:val="auto"/>
        </w:rPr>
        <w:t xml:space="preserve">  Лыткин Анатолий Владимирович </w:t>
      </w:r>
      <w:r w:rsidRPr="00200AA3">
        <w:rPr>
          <w:rFonts w:ascii="Times New Roman" w:hAnsi="Times New Roman" w:cs="Times New Roman"/>
          <w:color w:val="auto"/>
        </w:rPr>
        <w:t xml:space="preserve">- </w:t>
      </w:r>
      <w:r w:rsidRPr="00200AA3">
        <w:rPr>
          <w:rFonts w:ascii="Times New Roman" w:hAnsi="Times New Roman" w:cs="Times New Roman"/>
          <w:color w:val="auto"/>
        </w:rPr>
        <w:br/>
      </w:r>
      <w:r w:rsidR="00200AA3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</w:t>
      </w:r>
      <w:r w:rsidRPr="00200AA3">
        <w:rPr>
          <w:rFonts w:ascii="Times New Roman" w:hAnsi="Times New Roman" w:cs="Times New Roman"/>
          <w:b w:val="0"/>
          <w:color w:val="auto"/>
        </w:rPr>
        <w:t>директор МАУ</w:t>
      </w:r>
      <w:r w:rsidRPr="00200AA3">
        <w:rPr>
          <w:rFonts w:ascii="Times New Roman" w:hAnsi="Times New Roman" w:cs="Times New Roman"/>
          <w:color w:val="auto"/>
        </w:rPr>
        <w:t xml:space="preserve"> «</w:t>
      </w:r>
      <w:r w:rsidR="00200AA3" w:rsidRPr="00200AA3">
        <w:rPr>
          <w:rFonts w:ascii="Times New Roman" w:hAnsi="Times New Roman" w:cs="Times New Roman"/>
          <w:b w:val="0"/>
          <w:bCs w:val="0"/>
          <w:color w:val="auto"/>
        </w:rPr>
        <w:t>Административно-</w:t>
      </w:r>
      <w:r w:rsidR="00200AA3">
        <w:rPr>
          <w:rFonts w:ascii="Times New Roman" w:hAnsi="Times New Roman" w:cs="Times New Roman"/>
          <w:b w:val="0"/>
          <w:bCs w:val="0"/>
          <w:color w:val="auto"/>
        </w:rPr>
        <w:t xml:space="preserve">     </w:t>
      </w:r>
      <w:r w:rsidR="00200AA3">
        <w:rPr>
          <w:rFonts w:ascii="Times New Roman" w:hAnsi="Times New Roman" w:cs="Times New Roman"/>
          <w:b w:val="0"/>
          <w:bCs w:val="0"/>
          <w:color w:val="auto"/>
        </w:rPr>
        <w:br/>
        <w:t xml:space="preserve">                                                                          </w:t>
      </w:r>
      <w:r w:rsidR="00200AA3" w:rsidRPr="00200AA3">
        <w:rPr>
          <w:rFonts w:ascii="Times New Roman" w:hAnsi="Times New Roman" w:cs="Times New Roman"/>
          <w:b w:val="0"/>
          <w:bCs w:val="0"/>
          <w:color w:val="auto"/>
        </w:rPr>
        <w:t xml:space="preserve">хозяйственное управление </w:t>
      </w:r>
      <w:r w:rsidR="00200AA3">
        <w:rPr>
          <w:rFonts w:ascii="Times New Roman" w:hAnsi="Times New Roman" w:cs="Times New Roman"/>
          <w:b w:val="0"/>
          <w:bCs w:val="0"/>
          <w:color w:val="auto"/>
        </w:rPr>
        <w:br/>
        <w:t xml:space="preserve">                                                                          </w:t>
      </w:r>
      <w:r w:rsidR="00200AA3" w:rsidRPr="00200AA3">
        <w:rPr>
          <w:rFonts w:ascii="Times New Roman" w:hAnsi="Times New Roman" w:cs="Times New Roman"/>
          <w:b w:val="0"/>
          <w:bCs w:val="0"/>
          <w:color w:val="auto"/>
        </w:rPr>
        <w:t xml:space="preserve">Володарского муниципального </w:t>
      </w:r>
      <w:r w:rsidR="00200AA3">
        <w:rPr>
          <w:rFonts w:ascii="Times New Roman" w:hAnsi="Times New Roman" w:cs="Times New Roman"/>
          <w:b w:val="0"/>
          <w:bCs w:val="0"/>
          <w:color w:val="auto"/>
        </w:rPr>
        <w:br/>
        <w:t xml:space="preserve">                                                                          </w:t>
      </w:r>
      <w:r w:rsidR="00307B0F">
        <w:rPr>
          <w:rFonts w:ascii="Times New Roman" w:hAnsi="Times New Roman" w:cs="Times New Roman"/>
          <w:b w:val="0"/>
          <w:bCs w:val="0"/>
          <w:color w:val="auto"/>
        </w:rPr>
        <w:t>округа</w:t>
      </w:r>
      <w:r w:rsidR="003B6E82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200AA3" w:rsidRDefault="00200AA3" w:rsidP="0093596B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B50412" w:rsidRDefault="00FF46DA" w:rsidP="0093596B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Сафон</w:t>
      </w:r>
      <w:r w:rsidR="00A630AF">
        <w:rPr>
          <w:rFonts w:ascii="Times New Roman" w:hAnsi="Times New Roman" w:cs="Times New Roman"/>
          <w:sz w:val="28"/>
        </w:rPr>
        <w:t>ов</w:t>
      </w:r>
      <w:r w:rsidR="004E50C2">
        <w:rPr>
          <w:rFonts w:ascii="Times New Roman" w:hAnsi="Times New Roman" w:cs="Times New Roman"/>
          <w:sz w:val="28"/>
        </w:rPr>
        <w:t>а Свет</w:t>
      </w:r>
      <w:r w:rsidR="00B10A5E">
        <w:rPr>
          <w:rFonts w:ascii="Times New Roman" w:hAnsi="Times New Roman" w:cs="Times New Roman"/>
          <w:sz w:val="28"/>
        </w:rPr>
        <w:t xml:space="preserve">лана </w:t>
      </w:r>
      <w:proofErr w:type="spellStart"/>
      <w:r w:rsidR="00B10A5E">
        <w:rPr>
          <w:rFonts w:ascii="Times New Roman" w:hAnsi="Times New Roman" w:cs="Times New Roman"/>
          <w:sz w:val="28"/>
        </w:rPr>
        <w:t>Венали</w:t>
      </w:r>
      <w:r>
        <w:rPr>
          <w:rFonts w:ascii="Times New Roman" w:hAnsi="Times New Roman" w:cs="Times New Roman"/>
          <w:sz w:val="28"/>
        </w:rPr>
        <w:t>евна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br/>
        <w:t xml:space="preserve">                                                                          директор ООО «ВУК № 1»</w:t>
      </w:r>
    </w:p>
    <w:p w:rsidR="004239BC" w:rsidRDefault="004239BC" w:rsidP="00A22219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A22219" w:rsidRDefault="00A22219" w:rsidP="00A2221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6BF4" w:rsidRDefault="00B66BF4" w:rsidP="00A2221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6BF4" w:rsidRDefault="00B66BF4" w:rsidP="00A2221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6BF4" w:rsidRDefault="00B66BF4" w:rsidP="00A2221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6BF4" w:rsidRDefault="00B66BF4" w:rsidP="00A2221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6BF4" w:rsidRDefault="00B66BF4" w:rsidP="00A2221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D6D" w:rsidRDefault="000D2D6D" w:rsidP="00B66BF4">
      <w:pPr>
        <w:pStyle w:val="ConsPlusNormal"/>
        <w:widowControl/>
        <w:ind w:firstLine="99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6D" w:rsidRDefault="000D2D6D" w:rsidP="00B66BF4">
      <w:pPr>
        <w:pStyle w:val="ConsPlusNormal"/>
        <w:widowControl/>
        <w:ind w:firstLine="99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6D" w:rsidRDefault="000D2D6D" w:rsidP="00B66BF4">
      <w:pPr>
        <w:pStyle w:val="ConsPlusNormal"/>
        <w:widowControl/>
        <w:ind w:firstLine="99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6D" w:rsidRDefault="000D2D6D" w:rsidP="00B66BF4">
      <w:pPr>
        <w:pStyle w:val="ConsPlusNormal"/>
        <w:widowControl/>
        <w:ind w:firstLine="99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6D" w:rsidRDefault="000D2D6D" w:rsidP="00B66BF4">
      <w:pPr>
        <w:pStyle w:val="ConsPlusNormal"/>
        <w:widowControl/>
        <w:ind w:firstLine="99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6D" w:rsidRDefault="000D2D6D" w:rsidP="00B66BF4">
      <w:pPr>
        <w:pStyle w:val="ConsPlusNormal"/>
        <w:widowControl/>
        <w:ind w:firstLine="99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6D" w:rsidRDefault="000D2D6D" w:rsidP="00B66BF4">
      <w:pPr>
        <w:pStyle w:val="ConsPlusNormal"/>
        <w:widowControl/>
        <w:ind w:firstLine="99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D2D6D" w:rsidSect="00307B0F">
      <w:pgSz w:w="11906" w:h="16838" w:code="9"/>
      <w:pgMar w:top="1134" w:right="9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A8" w:rsidRDefault="00A05AA8" w:rsidP="00964597">
      <w:r>
        <w:separator/>
      </w:r>
    </w:p>
  </w:endnote>
  <w:endnote w:type="continuationSeparator" w:id="0">
    <w:p w:rsidR="00A05AA8" w:rsidRDefault="00A05AA8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604165"/>
      <w:docPartObj>
        <w:docPartGallery w:val="Page Numbers (Bottom of Page)"/>
        <w:docPartUnique/>
      </w:docPartObj>
    </w:sdtPr>
    <w:sdtEndPr/>
    <w:sdtContent>
      <w:p w:rsidR="00307B0F" w:rsidRDefault="00307B0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D1">
          <w:rPr>
            <w:noProof/>
          </w:rPr>
          <w:t>2</w:t>
        </w:r>
        <w:r>
          <w:fldChar w:fldCharType="end"/>
        </w:r>
      </w:p>
    </w:sdtContent>
  </w:sdt>
  <w:p w:rsidR="00307B0F" w:rsidRDefault="00307B0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A8" w:rsidRDefault="00A05AA8" w:rsidP="00964597">
      <w:r>
        <w:separator/>
      </w:r>
    </w:p>
  </w:footnote>
  <w:footnote w:type="continuationSeparator" w:id="0">
    <w:p w:rsidR="00A05AA8" w:rsidRDefault="00A05AA8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978594"/>
      <w:docPartObj>
        <w:docPartGallery w:val="Page Numbers (Top of Page)"/>
        <w:docPartUnique/>
      </w:docPartObj>
    </w:sdtPr>
    <w:sdtEndPr/>
    <w:sdtContent>
      <w:p w:rsidR="00F64907" w:rsidRDefault="00EF69DA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5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4907" w:rsidRDefault="00F6490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1891173"/>
    <w:multiLevelType w:val="hybridMultilevel"/>
    <w:tmpl w:val="D1928C30"/>
    <w:lvl w:ilvl="0" w:tplc="B2563142">
      <w:start w:val="3"/>
      <w:numFmt w:val="decimal"/>
      <w:lvlText w:val="%1"/>
      <w:lvlJc w:val="left"/>
      <w:pPr>
        <w:ind w:left="960" w:hanging="492"/>
      </w:pPr>
      <w:rPr>
        <w:rFonts w:hint="default"/>
        <w:lang w:val="ru-RU" w:eastAsia="en-US" w:bidi="ar-SA"/>
      </w:rPr>
    </w:lvl>
    <w:lvl w:ilvl="1" w:tplc="FFFAE1A4">
      <w:numFmt w:val="none"/>
      <w:lvlText w:val=""/>
      <w:lvlJc w:val="left"/>
      <w:pPr>
        <w:tabs>
          <w:tab w:val="num" w:pos="360"/>
        </w:tabs>
      </w:pPr>
    </w:lvl>
    <w:lvl w:ilvl="2" w:tplc="007CDD12">
      <w:numFmt w:val="bullet"/>
      <w:lvlText w:val="•"/>
      <w:lvlJc w:val="left"/>
      <w:pPr>
        <w:ind w:left="2773" w:hanging="492"/>
      </w:pPr>
      <w:rPr>
        <w:rFonts w:hint="default"/>
        <w:lang w:val="ru-RU" w:eastAsia="en-US" w:bidi="ar-SA"/>
      </w:rPr>
    </w:lvl>
    <w:lvl w:ilvl="3" w:tplc="B55AD120">
      <w:numFmt w:val="bullet"/>
      <w:lvlText w:val="•"/>
      <w:lvlJc w:val="left"/>
      <w:pPr>
        <w:ind w:left="3679" w:hanging="492"/>
      </w:pPr>
      <w:rPr>
        <w:rFonts w:hint="default"/>
        <w:lang w:val="ru-RU" w:eastAsia="en-US" w:bidi="ar-SA"/>
      </w:rPr>
    </w:lvl>
    <w:lvl w:ilvl="4" w:tplc="6C80DD76">
      <w:numFmt w:val="bullet"/>
      <w:lvlText w:val="•"/>
      <w:lvlJc w:val="left"/>
      <w:pPr>
        <w:ind w:left="4586" w:hanging="492"/>
      </w:pPr>
      <w:rPr>
        <w:rFonts w:hint="default"/>
        <w:lang w:val="ru-RU" w:eastAsia="en-US" w:bidi="ar-SA"/>
      </w:rPr>
    </w:lvl>
    <w:lvl w:ilvl="5" w:tplc="B998A2F6">
      <w:numFmt w:val="bullet"/>
      <w:lvlText w:val="•"/>
      <w:lvlJc w:val="left"/>
      <w:pPr>
        <w:ind w:left="5493" w:hanging="492"/>
      </w:pPr>
      <w:rPr>
        <w:rFonts w:hint="default"/>
        <w:lang w:val="ru-RU" w:eastAsia="en-US" w:bidi="ar-SA"/>
      </w:rPr>
    </w:lvl>
    <w:lvl w:ilvl="6" w:tplc="4AC4CCBA">
      <w:numFmt w:val="bullet"/>
      <w:lvlText w:val="•"/>
      <w:lvlJc w:val="left"/>
      <w:pPr>
        <w:ind w:left="6399" w:hanging="492"/>
      </w:pPr>
      <w:rPr>
        <w:rFonts w:hint="default"/>
        <w:lang w:val="ru-RU" w:eastAsia="en-US" w:bidi="ar-SA"/>
      </w:rPr>
    </w:lvl>
    <w:lvl w:ilvl="7" w:tplc="A3380CF4">
      <w:numFmt w:val="bullet"/>
      <w:lvlText w:val="•"/>
      <w:lvlJc w:val="left"/>
      <w:pPr>
        <w:ind w:left="7306" w:hanging="492"/>
      </w:pPr>
      <w:rPr>
        <w:rFonts w:hint="default"/>
        <w:lang w:val="ru-RU" w:eastAsia="en-US" w:bidi="ar-SA"/>
      </w:rPr>
    </w:lvl>
    <w:lvl w:ilvl="8" w:tplc="72000D50">
      <w:numFmt w:val="bullet"/>
      <w:lvlText w:val="•"/>
      <w:lvlJc w:val="left"/>
      <w:pPr>
        <w:ind w:left="8213" w:hanging="492"/>
      </w:pPr>
      <w:rPr>
        <w:rFonts w:hint="default"/>
        <w:lang w:val="ru-RU" w:eastAsia="en-US" w:bidi="ar-SA"/>
      </w:rPr>
    </w:lvl>
  </w:abstractNum>
  <w:abstractNum w:abstractNumId="2">
    <w:nsid w:val="07685455"/>
    <w:multiLevelType w:val="hybridMultilevel"/>
    <w:tmpl w:val="081A1F8E"/>
    <w:lvl w:ilvl="0" w:tplc="067E4D7E">
      <w:numFmt w:val="bullet"/>
      <w:lvlText w:val="-"/>
      <w:lvlJc w:val="left"/>
      <w:pPr>
        <w:ind w:left="46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4CF9DC">
      <w:numFmt w:val="bullet"/>
      <w:lvlText w:val="•"/>
      <w:lvlJc w:val="left"/>
      <w:pPr>
        <w:ind w:left="1416" w:hanging="200"/>
      </w:pPr>
      <w:rPr>
        <w:rFonts w:hint="default"/>
        <w:lang w:val="ru-RU" w:eastAsia="en-US" w:bidi="ar-SA"/>
      </w:rPr>
    </w:lvl>
    <w:lvl w:ilvl="2" w:tplc="20EE9F72">
      <w:numFmt w:val="bullet"/>
      <w:lvlText w:val="•"/>
      <w:lvlJc w:val="left"/>
      <w:pPr>
        <w:ind w:left="2373" w:hanging="200"/>
      </w:pPr>
      <w:rPr>
        <w:rFonts w:hint="default"/>
        <w:lang w:val="ru-RU" w:eastAsia="en-US" w:bidi="ar-SA"/>
      </w:rPr>
    </w:lvl>
    <w:lvl w:ilvl="3" w:tplc="4A308F6C">
      <w:numFmt w:val="bullet"/>
      <w:lvlText w:val="•"/>
      <w:lvlJc w:val="left"/>
      <w:pPr>
        <w:ind w:left="3329" w:hanging="200"/>
      </w:pPr>
      <w:rPr>
        <w:rFonts w:hint="default"/>
        <w:lang w:val="ru-RU" w:eastAsia="en-US" w:bidi="ar-SA"/>
      </w:rPr>
    </w:lvl>
    <w:lvl w:ilvl="4" w:tplc="A6162362">
      <w:numFmt w:val="bullet"/>
      <w:lvlText w:val="•"/>
      <w:lvlJc w:val="left"/>
      <w:pPr>
        <w:ind w:left="4286" w:hanging="200"/>
      </w:pPr>
      <w:rPr>
        <w:rFonts w:hint="default"/>
        <w:lang w:val="ru-RU" w:eastAsia="en-US" w:bidi="ar-SA"/>
      </w:rPr>
    </w:lvl>
    <w:lvl w:ilvl="5" w:tplc="C3BC7E58">
      <w:numFmt w:val="bullet"/>
      <w:lvlText w:val="•"/>
      <w:lvlJc w:val="left"/>
      <w:pPr>
        <w:ind w:left="5243" w:hanging="200"/>
      </w:pPr>
      <w:rPr>
        <w:rFonts w:hint="default"/>
        <w:lang w:val="ru-RU" w:eastAsia="en-US" w:bidi="ar-SA"/>
      </w:rPr>
    </w:lvl>
    <w:lvl w:ilvl="6" w:tplc="5B32E17E">
      <w:numFmt w:val="bullet"/>
      <w:lvlText w:val="•"/>
      <w:lvlJc w:val="left"/>
      <w:pPr>
        <w:ind w:left="6199" w:hanging="200"/>
      </w:pPr>
      <w:rPr>
        <w:rFonts w:hint="default"/>
        <w:lang w:val="ru-RU" w:eastAsia="en-US" w:bidi="ar-SA"/>
      </w:rPr>
    </w:lvl>
    <w:lvl w:ilvl="7" w:tplc="2994624C">
      <w:numFmt w:val="bullet"/>
      <w:lvlText w:val="•"/>
      <w:lvlJc w:val="left"/>
      <w:pPr>
        <w:ind w:left="7156" w:hanging="200"/>
      </w:pPr>
      <w:rPr>
        <w:rFonts w:hint="default"/>
        <w:lang w:val="ru-RU" w:eastAsia="en-US" w:bidi="ar-SA"/>
      </w:rPr>
    </w:lvl>
    <w:lvl w:ilvl="8" w:tplc="7AAEE078">
      <w:numFmt w:val="bullet"/>
      <w:lvlText w:val="•"/>
      <w:lvlJc w:val="left"/>
      <w:pPr>
        <w:ind w:left="8113" w:hanging="200"/>
      </w:pPr>
      <w:rPr>
        <w:rFonts w:hint="default"/>
        <w:lang w:val="ru-RU" w:eastAsia="en-US" w:bidi="ar-SA"/>
      </w:rPr>
    </w:lvl>
  </w:abstractNum>
  <w:abstractNum w:abstractNumId="3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4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9483D0B"/>
    <w:multiLevelType w:val="hybridMultilevel"/>
    <w:tmpl w:val="F96C5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D41A1"/>
    <w:multiLevelType w:val="hybridMultilevel"/>
    <w:tmpl w:val="EF58A7EE"/>
    <w:lvl w:ilvl="0" w:tplc="DCFAF1C2">
      <w:start w:val="1"/>
      <w:numFmt w:val="decimal"/>
      <w:lvlText w:val="%1."/>
      <w:lvlJc w:val="left"/>
      <w:pPr>
        <w:ind w:left="827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26E268">
      <w:start w:val="1"/>
      <w:numFmt w:val="decimal"/>
      <w:lvlText w:val="%2."/>
      <w:lvlJc w:val="left"/>
      <w:pPr>
        <w:ind w:left="3988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304534">
      <w:numFmt w:val="bullet"/>
      <w:lvlText w:val="•"/>
      <w:lvlJc w:val="left"/>
      <w:pPr>
        <w:ind w:left="4651" w:hanging="430"/>
      </w:pPr>
      <w:rPr>
        <w:rFonts w:hint="default"/>
        <w:lang w:val="ru-RU" w:eastAsia="en-US" w:bidi="ar-SA"/>
      </w:rPr>
    </w:lvl>
    <w:lvl w:ilvl="3" w:tplc="5844B25E">
      <w:numFmt w:val="bullet"/>
      <w:lvlText w:val="•"/>
      <w:lvlJc w:val="left"/>
      <w:pPr>
        <w:ind w:left="5323" w:hanging="430"/>
      </w:pPr>
      <w:rPr>
        <w:rFonts w:hint="default"/>
        <w:lang w:val="ru-RU" w:eastAsia="en-US" w:bidi="ar-SA"/>
      </w:rPr>
    </w:lvl>
    <w:lvl w:ilvl="4" w:tplc="6BA2A6DA">
      <w:numFmt w:val="bullet"/>
      <w:lvlText w:val="•"/>
      <w:lvlJc w:val="left"/>
      <w:pPr>
        <w:ind w:left="5995" w:hanging="430"/>
      </w:pPr>
      <w:rPr>
        <w:rFonts w:hint="default"/>
        <w:lang w:val="ru-RU" w:eastAsia="en-US" w:bidi="ar-SA"/>
      </w:rPr>
    </w:lvl>
    <w:lvl w:ilvl="5" w:tplc="66C89C76">
      <w:numFmt w:val="bullet"/>
      <w:lvlText w:val="•"/>
      <w:lvlJc w:val="left"/>
      <w:pPr>
        <w:ind w:left="6667" w:hanging="430"/>
      </w:pPr>
      <w:rPr>
        <w:rFonts w:hint="default"/>
        <w:lang w:val="ru-RU" w:eastAsia="en-US" w:bidi="ar-SA"/>
      </w:rPr>
    </w:lvl>
    <w:lvl w:ilvl="6" w:tplc="E2C2B572">
      <w:numFmt w:val="bullet"/>
      <w:lvlText w:val="•"/>
      <w:lvlJc w:val="left"/>
      <w:pPr>
        <w:ind w:left="7339" w:hanging="430"/>
      </w:pPr>
      <w:rPr>
        <w:rFonts w:hint="default"/>
        <w:lang w:val="ru-RU" w:eastAsia="en-US" w:bidi="ar-SA"/>
      </w:rPr>
    </w:lvl>
    <w:lvl w:ilvl="7" w:tplc="8D4CFF7E">
      <w:numFmt w:val="bullet"/>
      <w:lvlText w:val="•"/>
      <w:lvlJc w:val="left"/>
      <w:pPr>
        <w:ind w:left="8010" w:hanging="430"/>
      </w:pPr>
      <w:rPr>
        <w:rFonts w:hint="default"/>
        <w:lang w:val="ru-RU" w:eastAsia="en-US" w:bidi="ar-SA"/>
      </w:rPr>
    </w:lvl>
    <w:lvl w:ilvl="8" w:tplc="1E8077FA">
      <w:numFmt w:val="bullet"/>
      <w:lvlText w:val="•"/>
      <w:lvlJc w:val="left"/>
      <w:pPr>
        <w:ind w:left="8682" w:hanging="430"/>
      </w:pPr>
      <w:rPr>
        <w:rFonts w:hint="default"/>
        <w:lang w:val="ru-RU" w:eastAsia="en-US" w:bidi="ar-SA"/>
      </w:rPr>
    </w:lvl>
  </w:abstractNum>
  <w:abstractNum w:abstractNumId="7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0E8D6088"/>
    <w:multiLevelType w:val="hybridMultilevel"/>
    <w:tmpl w:val="008EB6B4"/>
    <w:lvl w:ilvl="0" w:tplc="3E28F6FE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0FBF343A"/>
    <w:multiLevelType w:val="hybridMultilevel"/>
    <w:tmpl w:val="A2EA74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40716A"/>
    <w:multiLevelType w:val="hybridMultilevel"/>
    <w:tmpl w:val="F0A8E576"/>
    <w:lvl w:ilvl="0" w:tplc="7124F6B2">
      <w:start w:val="2"/>
      <w:numFmt w:val="decimal"/>
      <w:lvlText w:val="%1"/>
      <w:lvlJc w:val="left"/>
      <w:pPr>
        <w:ind w:left="108" w:hanging="627"/>
      </w:pPr>
      <w:rPr>
        <w:rFonts w:hint="default"/>
        <w:lang w:val="ru-RU" w:eastAsia="en-US" w:bidi="ar-SA"/>
      </w:rPr>
    </w:lvl>
    <w:lvl w:ilvl="1" w:tplc="8C10AB02">
      <w:numFmt w:val="none"/>
      <w:lvlText w:val=""/>
      <w:lvlJc w:val="left"/>
      <w:pPr>
        <w:tabs>
          <w:tab w:val="num" w:pos="360"/>
        </w:tabs>
      </w:pPr>
    </w:lvl>
    <w:lvl w:ilvl="2" w:tplc="EA683EB6">
      <w:numFmt w:val="bullet"/>
      <w:lvlText w:val="•"/>
      <w:lvlJc w:val="left"/>
      <w:pPr>
        <w:ind w:left="2085" w:hanging="627"/>
      </w:pPr>
      <w:rPr>
        <w:rFonts w:hint="default"/>
        <w:lang w:val="ru-RU" w:eastAsia="en-US" w:bidi="ar-SA"/>
      </w:rPr>
    </w:lvl>
    <w:lvl w:ilvl="3" w:tplc="382A18AA">
      <w:numFmt w:val="bullet"/>
      <w:lvlText w:val="•"/>
      <w:lvlJc w:val="left"/>
      <w:pPr>
        <w:ind w:left="3077" w:hanging="627"/>
      </w:pPr>
      <w:rPr>
        <w:rFonts w:hint="default"/>
        <w:lang w:val="ru-RU" w:eastAsia="en-US" w:bidi="ar-SA"/>
      </w:rPr>
    </w:lvl>
    <w:lvl w:ilvl="4" w:tplc="B00C6F08">
      <w:numFmt w:val="bullet"/>
      <w:lvlText w:val="•"/>
      <w:lvlJc w:val="left"/>
      <w:pPr>
        <w:ind w:left="4070" w:hanging="627"/>
      </w:pPr>
      <w:rPr>
        <w:rFonts w:hint="default"/>
        <w:lang w:val="ru-RU" w:eastAsia="en-US" w:bidi="ar-SA"/>
      </w:rPr>
    </w:lvl>
    <w:lvl w:ilvl="5" w:tplc="1174042E">
      <w:numFmt w:val="bullet"/>
      <w:lvlText w:val="•"/>
      <w:lvlJc w:val="left"/>
      <w:pPr>
        <w:ind w:left="5063" w:hanging="627"/>
      </w:pPr>
      <w:rPr>
        <w:rFonts w:hint="default"/>
        <w:lang w:val="ru-RU" w:eastAsia="en-US" w:bidi="ar-SA"/>
      </w:rPr>
    </w:lvl>
    <w:lvl w:ilvl="6" w:tplc="A0EE70B8">
      <w:numFmt w:val="bullet"/>
      <w:lvlText w:val="•"/>
      <w:lvlJc w:val="left"/>
      <w:pPr>
        <w:ind w:left="6055" w:hanging="627"/>
      </w:pPr>
      <w:rPr>
        <w:rFonts w:hint="default"/>
        <w:lang w:val="ru-RU" w:eastAsia="en-US" w:bidi="ar-SA"/>
      </w:rPr>
    </w:lvl>
    <w:lvl w:ilvl="7" w:tplc="9FD07654">
      <w:numFmt w:val="bullet"/>
      <w:lvlText w:val="•"/>
      <w:lvlJc w:val="left"/>
      <w:pPr>
        <w:ind w:left="7048" w:hanging="627"/>
      </w:pPr>
      <w:rPr>
        <w:rFonts w:hint="default"/>
        <w:lang w:val="ru-RU" w:eastAsia="en-US" w:bidi="ar-SA"/>
      </w:rPr>
    </w:lvl>
    <w:lvl w:ilvl="8" w:tplc="1030842A">
      <w:numFmt w:val="bullet"/>
      <w:lvlText w:val="•"/>
      <w:lvlJc w:val="left"/>
      <w:pPr>
        <w:ind w:left="8041" w:hanging="627"/>
      </w:pPr>
      <w:rPr>
        <w:rFonts w:hint="default"/>
        <w:lang w:val="ru-RU" w:eastAsia="en-US" w:bidi="ar-SA"/>
      </w:rPr>
    </w:lvl>
  </w:abstractNum>
  <w:abstractNum w:abstractNumId="11">
    <w:nsid w:val="11DE2710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93ABE"/>
    <w:multiLevelType w:val="hybridMultilevel"/>
    <w:tmpl w:val="74A448CE"/>
    <w:lvl w:ilvl="0" w:tplc="7E7614CC">
      <w:numFmt w:val="bullet"/>
      <w:lvlText w:val="-"/>
      <w:lvlJc w:val="left"/>
      <w:pPr>
        <w:ind w:left="107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5CBB52">
      <w:numFmt w:val="bullet"/>
      <w:lvlText w:val="-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C468DE8">
      <w:numFmt w:val="bullet"/>
      <w:lvlText w:val="•"/>
      <w:lvlJc w:val="left"/>
      <w:pPr>
        <w:ind w:left="2085" w:hanging="216"/>
      </w:pPr>
      <w:rPr>
        <w:rFonts w:hint="default"/>
        <w:lang w:val="ru-RU" w:eastAsia="en-US" w:bidi="ar-SA"/>
      </w:rPr>
    </w:lvl>
    <w:lvl w:ilvl="3" w:tplc="6A96739C">
      <w:numFmt w:val="bullet"/>
      <w:lvlText w:val="•"/>
      <w:lvlJc w:val="left"/>
      <w:pPr>
        <w:ind w:left="3077" w:hanging="216"/>
      </w:pPr>
      <w:rPr>
        <w:rFonts w:hint="default"/>
        <w:lang w:val="ru-RU" w:eastAsia="en-US" w:bidi="ar-SA"/>
      </w:rPr>
    </w:lvl>
    <w:lvl w:ilvl="4" w:tplc="C894905C">
      <w:numFmt w:val="bullet"/>
      <w:lvlText w:val="•"/>
      <w:lvlJc w:val="left"/>
      <w:pPr>
        <w:ind w:left="4070" w:hanging="216"/>
      </w:pPr>
      <w:rPr>
        <w:rFonts w:hint="default"/>
        <w:lang w:val="ru-RU" w:eastAsia="en-US" w:bidi="ar-SA"/>
      </w:rPr>
    </w:lvl>
    <w:lvl w:ilvl="5" w:tplc="BCDE135A">
      <w:numFmt w:val="bullet"/>
      <w:lvlText w:val="•"/>
      <w:lvlJc w:val="left"/>
      <w:pPr>
        <w:ind w:left="5063" w:hanging="216"/>
      </w:pPr>
      <w:rPr>
        <w:rFonts w:hint="default"/>
        <w:lang w:val="ru-RU" w:eastAsia="en-US" w:bidi="ar-SA"/>
      </w:rPr>
    </w:lvl>
    <w:lvl w:ilvl="6" w:tplc="BEF08AFE">
      <w:numFmt w:val="bullet"/>
      <w:lvlText w:val="•"/>
      <w:lvlJc w:val="left"/>
      <w:pPr>
        <w:ind w:left="6055" w:hanging="216"/>
      </w:pPr>
      <w:rPr>
        <w:rFonts w:hint="default"/>
        <w:lang w:val="ru-RU" w:eastAsia="en-US" w:bidi="ar-SA"/>
      </w:rPr>
    </w:lvl>
    <w:lvl w:ilvl="7" w:tplc="98F2FE7A">
      <w:numFmt w:val="bullet"/>
      <w:lvlText w:val="•"/>
      <w:lvlJc w:val="left"/>
      <w:pPr>
        <w:ind w:left="7048" w:hanging="216"/>
      </w:pPr>
      <w:rPr>
        <w:rFonts w:hint="default"/>
        <w:lang w:val="ru-RU" w:eastAsia="en-US" w:bidi="ar-SA"/>
      </w:rPr>
    </w:lvl>
    <w:lvl w:ilvl="8" w:tplc="37DEBE9A">
      <w:numFmt w:val="bullet"/>
      <w:lvlText w:val="•"/>
      <w:lvlJc w:val="left"/>
      <w:pPr>
        <w:ind w:left="8041" w:hanging="216"/>
      </w:pPr>
      <w:rPr>
        <w:rFonts w:hint="default"/>
        <w:lang w:val="ru-RU" w:eastAsia="en-US" w:bidi="ar-SA"/>
      </w:rPr>
    </w:lvl>
  </w:abstractNum>
  <w:abstractNum w:abstractNumId="13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41083"/>
    <w:multiLevelType w:val="hybridMultilevel"/>
    <w:tmpl w:val="652E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95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2B092502"/>
    <w:multiLevelType w:val="hybridMultilevel"/>
    <w:tmpl w:val="D5C0C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F0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D710F47"/>
    <w:multiLevelType w:val="hybridMultilevel"/>
    <w:tmpl w:val="9CD66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1FF37B6"/>
    <w:multiLevelType w:val="hybridMultilevel"/>
    <w:tmpl w:val="1B12EA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5B6E3F"/>
    <w:multiLevelType w:val="hybridMultilevel"/>
    <w:tmpl w:val="6B1C6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A3B39"/>
    <w:multiLevelType w:val="hybridMultilevel"/>
    <w:tmpl w:val="7E40C9C4"/>
    <w:lvl w:ilvl="0" w:tplc="7504BDD8">
      <w:start w:val="1"/>
      <w:numFmt w:val="decimal"/>
      <w:lvlText w:val="%1)"/>
      <w:lvlJc w:val="left"/>
      <w:pPr>
        <w:ind w:left="8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3E03395F"/>
    <w:multiLevelType w:val="hybridMultilevel"/>
    <w:tmpl w:val="5AD88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6278E2"/>
    <w:multiLevelType w:val="hybridMultilevel"/>
    <w:tmpl w:val="AC083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42E5B"/>
    <w:multiLevelType w:val="hybridMultilevel"/>
    <w:tmpl w:val="2B1053AE"/>
    <w:lvl w:ilvl="0" w:tplc="AED0FB84">
      <w:start w:val="1"/>
      <w:numFmt w:val="decimal"/>
      <w:lvlText w:val="%1."/>
      <w:lvlJc w:val="left"/>
      <w:pPr>
        <w:ind w:left="107" w:hanging="3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5AEED6">
      <w:start w:val="2"/>
      <w:numFmt w:val="decimal"/>
      <w:lvlText w:val="%2."/>
      <w:lvlJc w:val="left"/>
      <w:pPr>
        <w:ind w:left="4449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1908CE44">
      <w:numFmt w:val="bullet"/>
      <w:lvlText w:val="•"/>
      <w:lvlJc w:val="left"/>
      <w:pPr>
        <w:ind w:left="5060" w:hanging="213"/>
      </w:pPr>
      <w:rPr>
        <w:rFonts w:hint="default"/>
        <w:lang w:val="ru-RU" w:eastAsia="en-US" w:bidi="ar-SA"/>
      </w:rPr>
    </w:lvl>
    <w:lvl w:ilvl="3" w:tplc="B8BEE140">
      <w:numFmt w:val="bullet"/>
      <w:lvlText w:val="•"/>
      <w:lvlJc w:val="left"/>
      <w:pPr>
        <w:ind w:left="5681" w:hanging="213"/>
      </w:pPr>
      <w:rPr>
        <w:rFonts w:hint="default"/>
        <w:lang w:val="ru-RU" w:eastAsia="en-US" w:bidi="ar-SA"/>
      </w:rPr>
    </w:lvl>
    <w:lvl w:ilvl="4" w:tplc="FF027E8E">
      <w:numFmt w:val="bullet"/>
      <w:lvlText w:val="•"/>
      <w:lvlJc w:val="left"/>
      <w:pPr>
        <w:ind w:left="6302" w:hanging="213"/>
      </w:pPr>
      <w:rPr>
        <w:rFonts w:hint="default"/>
        <w:lang w:val="ru-RU" w:eastAsia="en-US" w:bidi="ar-SA"/>
      </w:rPr>
    </w:lvl>
    <w:lvl w:ilvl="5" w:tplc="8B04920A">
      <w:numFmt w:val="bullet"/>
      <w:lvlText w:val="•"/>
      <w:lvlJc w:val="left"/>
      <w:pPr>
        <w:ind w:left="6922" w:hanging="213"/>
      </w:pPr>
      <w:rPr>
        <w:rFonts w:hint="default"/>
        <w:lang w:val="ru-RU" w:eastAsia="en-US" w:bidi="ar-SA"/>
      </w:rPr>
    </w:lvl>
    <w:lvl w:ilvl="6" w:tplc="2034C138">
      <w:numFmt w:val="bullet"/>
      <w:lvlText w:val="•"/>
      <w:lvlJc w:val="left"/>
      <w:pPr>
        <w:ind w:left="7543" w:hanging="213"/>
      </w:pPr>
      <w:rPr>
        <w:rFonts w:hint="default"/>
        <w:lang w:val="ru-RU" w:eastAsia="en-US" w:bidi="ar-SA"/>
      </w:rPr>
    </w:lvl>
    <w:lvl w:ilvl="7" w:tplc="2E2CD76A">
      <w:numFmt w:val="bullet"/>
      <w:lvlText w:val="•"/>
      <w:lvlJc w:val="left"/>
      <w:pPr>
        <w:ind w:left="8164" w:hanging="213"/>
      </w:pPr>
      <w:rPr>
        <w:rFonts w:hint="default"/>
        <w:lang w:val="ru-RU" w:eastAsia="en-US" w:bidi="ar-SA"/>
      </w:rPr>
    </w:lvl>
    <w:lvl w:ilvl="8" w:tplc="BCBAE31A">
      <w:numFmt w:val="bullet"/>
      <w:lvlText w:val="•"/>
      <w:lvlJc w:val="left"/>
      <w:pPr>
        <w:ind w:left="8784" w:hanging="213"/>
      </w:pPr>
      <w:rPr>
        <w:rFonts w:hint="default"/>
        <w:lang w:val="ru-RU" w:eastAsia="en-US" w:bidi="ar-SA"/>
      </w:rPr>
    </w:lvl>
  </w:abstractNum>
  <w:abstractNum w:abstractNumId="33">
    <w:nsid w:val="49A45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18B7D24"/>
    <w:multiLevelType w:val="hybridMultilevel"/>
    <w:tmpl w:val="D5C0C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538FE"/>
    <w:multiLevelType w:val="hybridMultilevel"/>
    <w:tmpl w:val="90463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20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39">
    <w:nsid w:val="65A4030D"/>
    <w:multiLevelType w:val="hybridMultilevel"/>
    <w:tmpl w:val="7542D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35869"/>
    <w:multiLevelType w:val="hybridMultilevel"/>
    <w:tmpl w:val="026EA2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A53B7F"/>
    <w:multiLevelType w:val="hybridMultilevel"/>
    <w:tmpl w:val="8AB26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C6F67"/>
    <w:multiLevelType w:val="multilevel"/>
    <w:tmpl w:val="5E0A2272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8" w:hanging="2160"/>
      </w:pPr>
      <w:rPr>
        <w:rFonts w:hint="default"/>
      </w:rPr>
    </w:lvl>
  </w:abstractNum>
  <w:abstractNum w:abstractNumId="44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45">
    <w:nsid w:val="7DFC0827"/>
    <w:multiLevelType w:val="hybridMultilevel"/>
    <w:tmpl w:val="AF1EBE16"/>
    <w:lvl w:ilvl="0" w:tplc="537E7AB4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num w:numId="1">
    <w:abstractNumId w:val="17"/>
  </w:num>
  <w:num w:numId="2">
    <w:abstractNumId w:val="11"/>
  </w:num>
  <w:num w:numId="3">
    <w:abstractNumId w:val="41"/>
  </w:num>
  <w:num w:numId="4">
    <w:abstractNumId w:val="37"/>
  </w:num>
  <w:num w:numId="5">
    <w:abstractNumId w:val="13"/>
  </w:num>
  <w:num w:numId="6">
    <w:abstractNumId w:val="44"/>
  </w:num>
  <w:num w:numId="7">
    <w:abstractNumId w:val="0"/>
  </w:num>
  <w:num w:numId="8">
    <w:abstractNumId w:val="38"/>
  </w:num>
  <w:num w:numId="9">
    <w:abstractNumId w:val="4"/>
  </w:num>
  <w:num w:numId="10">
    <w:abstractNumId w:val="14"/>
  </w:num>
  <w:num w:numId="11">
    <w:abstractNumId w:val="25"/>
  </w:num>
  <w:num w:numId="12">
    <w:abstractNumId w:val="19"/>
  </w:num>
  <w:num w:numId="13">
    <w:abstractNumId w:val="3"/>
  </w:num>
  <w:num w:numId="14">
    <w:abstractNumId w:val="7"/>
  </w:num>
  <w:num w:numId="15">
    <w:abstractNumId w:val="23"/>
  </w:num>
  <w:num w:numId="16">
    <w:abstractNumId w:val="28"/>
  </w:num>
  <w:num w:numId="17">
    <w:abstractNumId w:val="33"/>
  </w:num>
  <w:num w:numId="18">
    <w:abstractNumId w:val="2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4"/>
  </w:num>
  <w:num w:numId="22">
    <w:abstractNumId w:val="22"/>
  </w:num>
  <w:num w:numId="23">
    <w:abstractNumId w:val="36"/>
  </w:num>
  <w:num w:numId="24">
    <w:abstractNumId w:val="5"/>
  </w:num>
  <w:num w:numId="25">
    <w:abstractNumId w:val="26"/>
  </w:num>
  <w:num w:numId="26">
    <w:abstractNumId w:val="21"/>
  </w:num>
  <w:num w:numId="27">
    <w:abstractNumId w:val="16"/>
  </w:num>
  <w:num w:numId="28">
    <w:abstractNumId w:val="18"/>
  </w:num>
  <w:num w:numId="29">
    <w:abstractNumId w:val="30"/>
  </w:num>
  <w:num w:numId="30">
    <w:abstractNumId w:val="39"/>
  </w:num>
  <w:num w:numId="31">
    <w:abstractNumId w:val="31"/>
  </w:num>
  <w:num w:numId="32">
    <w:abstractNumId w:val="20"/>
  </w:num>
  <w:num w:numId="33">
    <w:abstractNumId w:val="35"/>
  </w:num>
  <w:num w:numId="34">
    <w:abstractNumId w:val="27"/>
  </w:num>
  <w:num w:numId="35">
    <w:abstractNumId w:val="42"/>
  </w:num>
  <w:num w:numId="36">
    <w:abstractNumId w:val="9"/>
  </w:num>
  <w:num w:numId="37">
    <w:abstractNumId w:val="34"/>
  </w:num>
  <w:num w:numId="38">
    <w:abstractNumId w:val="40"/>
  </w:num>
  <w:num w:numId="39">
    <w:abstractNumId w:val="8"/>
  </w:num>
  <w:num w:numId="40">
    <w:abstractNumId w:val="45"/>
  </w:num>
  <w:num w:numId="41">
    <w:abstractNumId w:val="43"/>
  </w:num>
  <w:num w:numId="42">
    <w:abstractNumId w:val="1"/>
  </w:num>
  <w:num w:numId="43">
    <w:abstractNumId w:val="10"/>
  </w:num>
  <w:num w:numId="44">
    <w:abstractNumId w:val="12"/>
  </w:num>
  <w:num w:numId="45">
    <w:abstractNumId w:val="32"/>
  </w:num>
  <w:num w:numId="46">
    <w:abstractNumId w:val="6"/>
  </w:num>
  <w:num w:numId="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C1A"/>
    <w:rsid w:val="00000D54"/>
    <w:rsid w:val="00000F28"/>
    <w:rsid w:val="0000103B"/>
    <w:rsid w:val="000011DE"/>
    <w:rsid w:val="0000166A"/>
    <w:rsid w:val="00001E84"/>
    <w:rsid w:val="00001FE8"/>
    <w:rsid w:val="00001FFC"/>
    <w:rsid w:val="0000220D"/>
    <w:rsid w:val="000025A9"/>
    <w:rsid w:val="00002A29"/>
    <w:rsid w:val="000031E8"/>
    <w:rsid w:val="0000382A"/>
    <w:rsid w:val="00003C9A"/>
    <w:rsid w:val="00003E96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E87"/>
    <w:rsid w:val="00012F0D"/>
    <w:rsid w:val="0001343F"/>
    <w:rsid w:val="000138FF"/>
    <w:rsid w:val="00014374"/>
    <w:rsid w:val="000143C6"/>
    <w:rsid w:val="000144BB"/>
    <w:rsid w:val="00014511"/>
    <w:rsid w:val="00015874"/>
    <w:rsid w:val="0001728C"/>
    <w:rsid w:val="00017933"/>
    <w:rsid w:val="00017A81"/>
    <w:rsid w:val="00017CDA"/>
    <w:rsid w:val="000207ED"/>
    <w:rsid w:val="00020858"/>
    <w:rsid w:val="000209AC"/>
    <w:rsid w:val="00020D82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B7D"/>
    <w:rsid w:val="00026D68"/>
    <w:rsid w:val="0002715C"/>
    <w:rsid w:val="000273F8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7068"/>
    <w:rsid w:val="000404E3"/>
    <w:rsid w:val="00040981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4CAF"/>
    <w:rsid w:val="000452AD"/>
    <w:rsid w:val="00045637"/>
    <w:rsid w:val="00045963"/>
    <w:rsid w:val="0004631C"/>
    <w:rsid w:val="000465E8"/>
    <w:rsid w:val="000472BF"/>
    <w:rsid w:val="000473D1"/>
    <w:rsid w:val="0004783D"/>
    <w:rsid w:val="000479BE"/>
    <w:rsid w:val="00047B8F"/>
    <w:rsid w:val="00050210"/>
    <w:rsid w:val="000508BC"/>
    <w:rsid w:val="000508C3"/>
    <w:rsid w:val="000510AF"/>
    <w:rsid w:val="000515E7"/>
    <w:rsid w:val="00051956"/>
    <w:rsid w:val="00051F61"/>
    <w:rsid w:val="00052FD9"/>
    <w:rsid w:val="000544FB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8ED"/>
    <w:rsid w:val="0006494C"/>
    <w:rsid w:val="000649B1"/>
    <w:rsid w:val="00064C8E"/>
    <w:rsid w:val="00065D8B"/>
    <w:rsid w:val="0006673E"/>
    <w:rsid w:val="00067248"/>
    <w:rsid w:val="00067254"/>
    <w:rsid w:val="00067B5A"/>
    <w:rsid w:val="000700A1"/>
    <w:rsid w:val="00070C41"/>
    <w:rsid w:val="00070CBA"/>
    <w:rsid w:val="0007264D"/>
    <w:rsid w:val="00072ABF"/>
    <w:rsid w:val="00072E73"/>
    <w:rsid w:val="00073399"/>
    <w:rsid w:val="00074604"/>
    <w:rsid w:val="0007462C"/>
    <w:rsid w:val="000752AA"/>
    <w:rsid w:val="0007596A"/>
    <w:rsid w:val="0007608C"/>
    <w:rsid w:val="0007621F"/>
    <w:rsid w:val="00076710"/>
    <w:rsid w:val="0007696B"/>
    <w:rsid w:val="00076A6D"/>
    <w:rsid w:val="00076BAD"/>
    <w:rsid w:val="00080197"/>
    <w:rsid w:val="000806D0"/>
    <w:rsid w:val="00081464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DA"/>
    <w:rsid w:val="000903F2"/>
    <w:rsid w:val="00090C3C"/>
    <w:rsid w:val="000910B6"/>
    <w:rsid w:val="00091BE8"/>
    <w:rsid w:val="00091E64"/>
    <w:rsid w:val="00093250"/>
    <w:rsid w:val="0009326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1C4"/>
    <w:rsid w:val="000A02F6"/>
    <w:rsid w:val="000A04E5"/>
    <w:rsid w:val="000A0760"/>
    <w:rsid w:val="000A0D13"/>
    <w:rsid w:val="000A0E2C"/>
    <w:rsid w:val="000A111E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23A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0DF8"/>
    <w:rsid w:val="000B130E"/>
    <w:rsid w:val="000B14C0"/>
    <w:rsid w:val="000B173B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6E08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053"/>
    <w:rsid w:val="000C24BC"/>
    <w:rsid w:val="000C289C"/>
    <w:rsid w:val="000C376F"/>
    <w:rsid w:val="000C4529"/>
    <w:rsid w:val="000C4A2B"/>
    <w:rsid w:val="000C4D0C"/>
    <w:rsid w:val="000C5B4B"/>
    <w:rsid w:val="000C6B43"/>
    <w:rsid w:val="000C6D48"/>
    <w:rsid w:val="000C764D"/>
    <w:rsid w:val="000C7756"/>
    <w:rsid w:val="000D08EE"/>
    <w:rsid w:val="000D0AC5"/>
    <w:rsid w:val="000D0CD0"/>
    <w:rsid w:val="000D13E4"/>
    <w:rsid w:val="000D1FE6"/>
    <w:rsid w:val="000D292D"/>
    <w:rsid w:val="000D2A9B"/>
    <w:rsid w:val="000D2D6D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6905"/>
    <w:rsid w:val="000D6E7E"/>
    <w:rsid w:val="000D6FC7"/>
    <w:rsid w:val="000D70A1"/>
    <w:rsid w:val="000D7259"/>
    <w:rsid w:val="000D7E38"/>
    <w:rsid w:val="000E04D7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5F0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09E"/>
    <w:rsid w:val="000F387B"/>
    <w:rsid w:val="000F40A6"/>
    <w:rsid w:val="000F4CB8"/>
    <w:rsid w:val="000F4F87"/>
    <w:rsid w:val="000F5E52"/>
    <w:rsid w:val="000F78D6"/>
    <w:rsid w:val="001011F7"/>
    <w:rsid w:val="0010253D"/>
    <w:rsid w:val="00102C52"/>
    <w:rsid w:val="0010325A"/>
    <w:rsid w:val="00103453"/>
    <w:rsid w:val="0010397E"/>
    <w:rsid w:val="00103AFE"/>
    <w:rsid w:val="0010417F"/>
    <w:rsid w:val="0010434F"/>
    <w:rsid w:val="00104A5B"/>
    <w:rsid w:val="001068A6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5CF1"/>
    <w:rsid w:val="0011629F"/>
    <w:rsid w:val="00116EDA"/>
    <w:rsid w:val="00117242"/>
    <w:rsid w:val="00117351"/>
    <w:rsid w:val="00117412"/>
    <w:rsid w:val="001174DD"/>
    <w:rsid w:val="00117C4D"/>
    <w:rsid w:val="00117C75"/>
    <w:rsid w:val="00117D0E"/>
    <w:rsid w:val="00120594"/>
    <w:rsid w:val="001207A1"/>
    <w:rsid w:val="0012118E"/>
    <w:rsid w:val="00121786"/>
    <w:rsid w:val="00121FE6"/>
    <w:rsid w:val="00122967"/>
    <w:rsid w:val="00122CA2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D34"/>
    <w:rsid w:val="00127F99"/>
    <w:rsid w:val="001302B5"/>
    <w:rsid w:val="001304C6"/>
    <w:rsid w:val="0013069B"/>
    <w:rsid w:val="001306B9"/>
    <w:rsid w:val="001310CF"/>
    <w:rsid w:val="00131212"/>
    <w:rsid w:val="0013251F"/>
    <w:rsid w:val="00133F58"/>
    <w:rsid w:val="0013405A"/>
    <w:rsid w:val="0013617D"/>
    <w:rsid w:val="00136278"/>
    <w:rsid w:val="001364A4"/>
    <w:rsid w:val="0013664A"/>
    <w:rsid w:val="001368A6"/>
    <w:rsid w:val="00136DA6"/>
    <w:rsid w:val="0013742B"/>
    <w:rsid w:val="00137852"/>
    <w:rsid w:val="001378CD"/>
    <w:rsid w:val="00137CD6"/>
    <w:rsid w:val="001401A8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7298"/>
    <w:rsid w:val="00147604"/>
    <w:rsid w:val="00147F5D"/>
    <w:rsid w:val="00150CF6"/>
    <w:rsid w:val="001511EC"/>
    <w:rsid w:val="0015122E"/>
    <w:rsid w:val="00153844"/>
    <w:rsid w:val="00154ADC"/>
    <w:rsid w:val="001550B5"/>
    <w:rsid w:val="001550D5"/>
    <w:rsid w:val="00155656"/>
    <w:rsid w:val="0015574C"/>
    <w:rsid w:val="001568D9"/>
    <w:rsid w:val="00156E31"/>
    <w:rsid w:val="001571E5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65D6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539"/>
    <w:rsid w:val="00173A39"/>
    <w:rsid w:val="00174319"/>
    <w:rsid w:val="00174363"/>
    <w:rsid w:val="00175238"/>
    <w:rsid w:val="00175A97"/>
    <w:rsid w:val="00175D8A"/>
    <w:rsid w:val="00175DB5"/>
    <w:rsid w:val="00176476"/>
    <w:rsid w:val="0017696C"/>
    <w:rsid w:val="00176BF0"/>
    <w:rsid w:val="00176C9E"/>
    <w:rsid w:val="00176F1C"/>
    <w:rsid w:val="001776DD"/>
    <w:rsid w:val="00177B99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2C0C"/>
    <w:rsid w:val="00192C6C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9C1"/>
    <w:rsid w:val="001A5A5D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809"/>
    <w:rsid w:val="001C0995"/>
    <w:rsid w:val="001C0D5C"/>
    <w:rsid w:val="001C0DCA"/>
    <w:rsid w:val="001C0DCB"/>
    <w:rsid w:val="001C1D27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C0F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4AA8"/>
    <w:rsid w:val="001E4CDF"/>
    <w:rsid w:val="001E511E"/>
    <w:rsid w:val="001E5A89"/>
    <w:rsid w:val="001E5FC9"/>
    <w:rsid w:val="001E6298"/>
    <w:rsid w:val="001E66FA"/>
    <w:rsid w:val="001E6AE6"/>
    <w:rsid w:val="001E7444"/>
    <w:rsid w:val="001E74F0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AA3"/>
    <w:rsid w:val="00200BAB"/>
    <w:rsid w:val="00200BAD"/>
    <w:rsid w:val="0020218F"/>
    <w:rsid w:val="0020232F"/>
    <w:rsid w:val="002023C7"/>
    <w:rsid w:val="00202755"/>
    <w:rsid w:val="00203815"/>
    <w:rsid w:val="00204489"/>
    <w:rsid w:val="002047F4"/>
    <w:rsid w:val="002051D5"/>
    <w:rsid w:val="00205658"/>
    <w:rsid w:val="00205B87"/>
    <w:rsid w:val="00205E5D"/>
    <w:rsid w:val="00205F1C"/>
    <w:rsid w:val="002065E3"/>
    <w:rsid w:val="00206B81"/>
    <w:rsid w:val="002071E1"/>
    <w:rsid w:val="002072AA"/>
    <w:rsid w:val="00207814"/>
    <w:rsid w:val="00207B0E"/>
    <w:rsid w:val="00207C4A"/>
    <w:rsid w:val="00207F26"/>
    <w:rsid w:val="00210747"/>
    <w:rsid w:val="002113F9"/>
    <w:rsid w:val="0021196C"/>
    <w:rsid w:val="002127C9"/>
    <w:rsid w:val="00212CAA"/>
    <w:rsid w:val="00214018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4E7"/>
    <w:rsid w:val="00221957"/>
    <w:rsid w:val="00221CB2"/>
    <w:rsid w:val="00222AC3"/>
    <w:rsid w:val="0022361D"/>
    <w:rsid w:val="00224F34"/>
    <w:rsid w:val="002250C8"/>
    <w:rsid w:val="00225210"/>
    <w:rsid w:val="00225722"/>
    <w:rsid w:val="00225D53"/>
    <w:rsid w:val="00225E88"/>
    <w:rsid w:val="00225FD8"/>
    <w:rsid w:val="0022612B"/>
    <w:rsid w:val="0022676C"/>
    <w:rsid w:val="00226927"/>
    <w:rsid w:val="00226BE5"/>
    <w:rsid w:val="00226E92"/>
    <w:rsid w:val="00227BDD"/>
    <w:rsid w:val="00227D71"/>
    <w:rsid w:val="00230850"/>
    <w:rsid w:val="002312A5"/>
    <w:rsid w:val="00231B5A"/>
    <w:rsid w:val="00232598"/>
    <w:rsid w:val="00232774"/>
    <w:rsid w:val="00233410"/>
    <w:rsid w:val="002335EC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3A8"/>
    <w:rsid w:val="0024270D"/>
    <w:rsid w:val="0024286E"/>
    <w:rsid w:val="00243121"/>
    <w:rsid w:val="0024335A"/>
    <w:rsid w:val="0024365A"/>
    <w:rsid w:val="002437A3"/>
    <w:rsid w:val="002446E9"/>
    <w:rsid w:val="00245112"/>
    <w:rsid w:val="00245186"/>
    <w:rsid w:val="00245D85"/>
    <w:rsid w:val="0024609B"/>
    <w:rsid w:val="00246630"/>
    <w:rsid w:val="00246C9D"/>
    <w:rsid w:val="00247351"/>
    <w:rsid w:val="00250744"/>
    <w:rsid w:val="0025186C"/>
    <w:rsid w:val="002523BD"/>
    <w:rsid w:val="002536A7"/>
    <w:rsid w:val="002539F6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0839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07EB"/>
    <w:rsid w:val="00271ADE"/>
    <w:rsid w:val="00271B1D"/>
    <w:rsid w:val="00271BCC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1C75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4756"/>
    <w:rsid w:val="0028494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296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6922"/>
    <w:rsid w:val="00296F4A"/>
    <w:rsid w:val="0029713F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8D2"/>
    <w:rsid w:val="002A6A17"/>
    <w:rsid w:val="002A7231"/>
    <w:rsid w:val="002A72A0"/>
    <w:rsid w:val="002B0681"/>
    <w:rsid w:val="002B0947"/>
    <w:rsid w:val="002B0F2F"/>
    <w:rsid w:val="002B1089"/>
    <w:rsid w:val="002B12DD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42D"/>
    <w:rsid w:val="002B563D"/>
    <w:rsid w:val="002B5D8D"/>
    <w:rsid w:val="002B7631"/>
    <w:rsid w:val="002B7E05"/>
    <w:rsid w:val="002C003A"/>
    <w:rsid w:val="002C0737"/>
    <w:rsid w:val="002C0773"/>
    <w:rsid w:val="002C1118"/>
    <w:rsid w:val="002C1866"/>
    <w:rsid w:val="002C1880"/>
    <w:rsid w:val="002C2695"/>
    <w:rsid w:val="002C3EAD"/>
    <w:rsid w:val="002C3F96"/>
    <w:rsid w:val="002C4BE1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D1"/>
    <w:rsid w:val="002D45FD"/>
    <w:rsid w:val="002D48C3"/>
    <w:rsid w:val="002D56A7"/>
    <w:rsid w:val="002D5C0A"/>
    <w:rsid w:val="002D60C4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8B7"/>
    <w:rsid w:val="002E2BE7"/>
    <w:rsid w:val="002E2EC3"/>
    <w:rsid w:val="002E3AEC"/>
    <w:rsid w:val="002E44C5"/>
    <w:rsid w:val="002E4EFA"/>
    <w:rsid w:val="002E56A0"/>
    <w:rsid w:val="002E56AE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338"/>
    <w:rsid w:val="002E7C01"/>
    <w:rsid w:val="002F12DF"/>
    <w:rsid w:val="002F1AAB"/>
    <w:rsid w:val="002F20B6"/>
    <w:rsid w:val="002F222F"/>
    <w:rsid w:val="002F3057"/>
    <w:rsid w:val="002F3689"/>
    <w:rsid w:val="002F3F17"/>
    <w:rsid w:val="002F443E"/>
    <w:rsid w:val="002F5273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2F92"/>
    <w:rsid w:val="00303930"/>
    <w:rsid w:val="00303DDB"/>
    <w:rsid w:val="00304064"/>
    <w:rsid w:val="0030483C"/>
    <w:rsid w:val="00304F25"/>
    <w:rsid w:val="00305DB1"/>
    <w:rsid w:val="00305EDB"/>
    <w:rsid w:val="00306973"/>
    <w:rsid w:val="00307B0F"/>
    <w:rsid w:val="00310640"/>
    <w:rsid w:val="00310665"/>
    <w:rsid w:val="00310BEA"/>
    <w:rsid w:val="00310CF7"/>
    <w:rsid w:val="00310E1B"/>
    <w:rsid w:val="00311104"/>
    <w:rsid w:val="00311859"/>
    <w:rsid w:val="0031259A"/>
    <w:rsid w:val="00312C49"/>
    <w:rsid w:val="003132D2"/>
    <w:rsid w:val="003134CB"/>
    <w:rsid w:val="0031355A"/>
    <w:rsid w:val="00313F58"/>
    <w:rsid w:val="00314E41"/>
    <w:rsid w:val="003150D5"/>
    <w:rsid w:val="0031649B"/>
    <w:rsid w:val="003171E7"/>
    <w:rsid w:val="003200E5"/>
    <w:rsid w:val="0032021E"/>
    <w:rsid w:val="00320295"/>
    <w:rsid w:val="003207BE"/>
    <w:rsid w:val="00320F70"/>
    <w:rsid w:val="00321150"/>
    <w:rsid w:val="00321943"/>
    <w:rsid w:val="00321E9F"/>
    <w:rsid w:val="0032266C"/>
    <w:rsid w:val="003234AC"/>
    <w:rsid w:val="00323BF8"/>
    <w:rsid w:val="00324054"/>
    <w:rsid w:val="003241C5"/>
    <w:rsid w:val="003243BA"/>
    <w:rsid w:val="00324C4F"/>
    <w:rsid w:val="00325B2C"/>
    <w:rsid w:val="00326026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208C"/>
    <w:rsid w:val="003320EE"/>
    <w:rsid w:val="0033238C"/>
    <w:rsid w:val="0033292B"/>
    <w:rsid w:val="003338CE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0E9E"/>
    <w:rsid w:val="003411DC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58B1"/>
    <w:rsid w:val="00355CE8"/>
    <w:rsid w:val="003563C6"/>
    <w:rsid w:val="003568A7"/>
    <w:rsid w:val="00356EE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46FE"/>
    <w:rsid w:val="00364917"/>
    <w:rsid w:val="00364B51"/>
    <w:rsid w:val="003660A9"/>
    <w:rsid w:val="0036652F"/>
    <w:rsid w:val="003669FE"/>
    <w:rsid w:val="00367068"/>
    <w:rsid w:val="00367BE1"/>
    <w:rsid w:val="00367E70"/>
    <w:rsid w:val="003700B1"/>
    <w:rsid w:val="0037037B"/>
    <w:rsid w:val="00370395"/>
    <w:rsid w:val="00370E0E"/>
    <w:rsid w:val="00370E96"/>
    <w:rsid w:val="003723C0"/>
    <w:rsid w:val="00372496"/>
    <w:rsid w:val="00372DB9"/>
    <w:rsid w:val="00373173"/>
    <w:rsid w:val="00373DB8"/>
    <w:rsid w:val="003743F1"/>
    <w:rsid w:val="0037583C"/>
    <w:rsid w:val="00375A41"/>
    <w:rsid w:val="00376162"/>
    <w:rsid w:val="003769A7"/>
    <w:rsid w:val="00376E04"/>
    <w:rsid w:val="00376F0D"/>
    <w:rsid w:val="003807C9"/>
    <w:rsid w:val="00381249"/>
    <w:rsid w:val="0038285E"/>
    <w:rsid w:val="0038325D"/>
    <w:rsid w:val="00384350"/>
    <w:rsid w:val="0038442D"/>
    <w:rsid w:val="003846D7"/>
    <w:rsid w:val="00384CE2"/>
    <w:rsid w:val="00386612"/>
    <w:rsid w:val="00386968"/>
    <w:rsid w:val="00386F5A"/>
    <w:rsid w:val="00387FD3"/>
    <w:rsid w:val="003901F2"/>
    <w:rsid w:val="00390630"/>
    <w:rsid w:val="003907DE"/>
    <w:rsid w:val="00390C66"/>
    <w:rsid w:val="00391555"/>
    <w:rsid w:val="00391F29"/>
    <w:rsid w:val="00391FA7"/>
    <w:rsid w:val="00392956"/>
    <w:rsid w:val="00392F11"/>
    <w:rsid w:val="003930EF"/>
    <w:rsid w:val="003934CC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280"/>
    <w:rsid w:val="0039774B"/>
    <w:rsid w:val="003977C8"/>
    <w:rsid w:val="003A168E"/>
    <w:rsid w:val="003A2348"/>
    <w:rsid w:val="003A258B"/>
    <w:rsid w:val="003A29E6"/>
    <w:rsid w:val="003A3651"/>
    <w:rsid w:val="003A3FE1"/>
    <w:rsid w:val="003A46E2"/>
    <w:rsid w:val="003A483C"/>
    <w:rsid w:val="003A5DD4"/>
    <w:rsid w:val="003A5E55"/>
    <w:rsid w:val="003A6641"/>
    <w:rsid w:val="003A6A72"/>
    <w:rsid w:val="003A7623"/>
    <w:rsid w:val="003A76AB"/>
    <w:rsid w:val="003A79F7"/>
    <w:rsid w:val="003A7A9D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82"/>
    <w:rsid w:val="003B6EFB"/>
    <w:rsid w:val="003B715B"/>
    <w:rsid w:val="003B74D5"/>
    <w:rsid w:val="003B7554"/>
    <w:rsid w:val="003C098A"/>
    <w:rsid w:val="003C0AAE"/>
    <w:rsid w:val="003C1FE7"/>
    <w:rsid w:val="003C21F7"/>
    <w:rsid w:val="003C2A14"/>
    <w:rsid w:val="003C2E07"/>
    <w:rsid w:val="003C3409"/>
    <w:rsid w:val="003C398A"/>
    <w:rsid w:val="003C3D7D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77C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454"/>
    <w:rsid w:val="003E65B3"/>
    <w:rsid w:val="003E663B"/>
    <w:rsid w:val="003E6734"/>
    <w:rsid w:val="003E6864"/>
    <w:rsid w:val="003E6E55"/>
    <w:rsid w:val="003E7933"/>
    <w:rsid w:val="003E7C28"/>
    <w:rsid w:val="003F0083"/>
    <w:rsid w:val="003F01E6"/>
    <w:rsid w:val="003F08C1"/>
    <w:rsid w:val="003F09FB"/>
    <w:rsid w:val="003F0B8B"/>
    <w:rsid w:val="003F0EBA"/>
    <w:rsid w:val="003F10AD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7EA"/>
    <w:rsid w:val="003F6BCF"/>
    <w:rsid w:val="003F6C13"/>
    <w:rsid w:val="003F6E39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48B"/>
    <w:rsid w:val="00412501"/>
    <w:rsid w:val="00412639"/>
    <w:rsid w:val="004127AA"/>
    <w:rsid w:val="00413980"/>
    <w:rsid w:val="00414749"/>
    <w:rsid w:val="004148D7"/>
    <w:rsid w:val="00414DE3"/>
    <w:rsid w:val="00415BF5"/>
    <w:rsid w:val="00415C2D"/>
    <w:rsid w:val="00417880"/>
    <w:rsid w:val="0042011D"/>
    <w:rsid w:val="00420736"/>
    <w:rsid w:val="004217C6"/>
    <w:rsid w:val="00421951"/>
    <w:rsid w:val="00421E80"/>
    <w:rsid w:val="004229FE"/>
    <w:rsid w:val="00422D06"/>
    <w:rsid w:val="0042325E"/>
    <w:rsid w:val="004239BC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96"/>
    <w:rsid w:val="004361A0"/>
    <w:rsid w:val="00437447"/>
    <w:rsid w:val="0043753E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57216"/>
    <w:rsid w:val="00460095"/>
    <w:rsid w:val="00460187"/>
    <w:rsid w:val="004603D2"/>
    <w:rsid w:val="00461F1E"/>
    <w:rsid w:val="00462255"/>
    <w:rsid w:val="00462950"/>
    <w:rsid w:val="0046323C"/>
    <w:rsid w:val="00463C1A"/>
    <w:rsid w:val="004641AF"/>
    <w:rsid w:val="00465669"/>
    <w:rsid w:val="00466060"/>
    <w:rsid w:val="004669CE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A94"/>
    <w:rsid w:val="004823BC"/>
    <w:rsid w:val="0048249B"/>
    <w:rsid w:val="00483011"/>
    <w:rsid w:val="004831DD"/>
    <w:rsid w:val="004832EF"/>
    <w:rsid w:val="0048362F"/>
    <w:rsid w:val="0048436B"/>
    <w:rsid w:val="00484FC2"/>
    <w:rsid w:val="004850BC"/>
    <w:rsid w:val="00485267"/>
    <w:rsid w:val="004852A7"/>
    <w:rsid w:val="00485A65"/>
    <w:rsid w:val="00487086"/>
    <w:rsid w:val="004870C3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2C36"/>
    <w:rsid w:val="00494297"/>
    <w:rsid w:val="004953E1"/>
    <w:rsid w:val="004957D7"/>
    <w:rsid w:val="0049583B"/>
    <w:rsid w:val="00495867"/>
    <w:rsid w:val="004959F5"/>
    <w:rsid w:val="00496178"/>
    <w:rsid w:val="004966E8"/>
    <w:rsid w:val="00497021"/>
    <w:rsid w:val="0049753B"/>
    <w:rsid w:val="004A051B"/>
    <w:rsid w:val="004A06E3"/>
    <w:rsid w:val="004A0FD1"/>
    <w:rsid w:val="004A19AB"/>
    <w:rsid w:val="004A2E4A"/>
    <w:rsid w:val="004A336F"/>
    <w:rsid w:val="004A38F0"/>
    <w:rsid w:val="004A3A32"/>
    <w:rsid w:val="004A3F5B"/>
    <w:rsid w:val="004A3F66"/>
    <w:rsid w:val="004A3F73"/>
    <w:rsid w:val="004A4819"/>
    <w:rsid w:val="004A4D5C"/>
    <w:rsid w:val="004A51B3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500F"/>
    <w:rsid w:val="004B5589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19F"/>
    <w:rsid w:val="004C224D"/>
    <w:rsid w:val="004C3687"/>
    <w:rsid w:val="004C3E5E"/>
    <w:rsid w:val="004C3EF4"/>
    <w:rsid w:val="004C41BB"/>
    <w:rsid w:val="004C4351"/>
    <w:rsid w:val="004C46BC"/>
    <w:rsid w:val="004C50EA"/>
    <w:rsid w:val="004C6A55"/>
    <w:rsid w:val="004C72DE"/>
    <w:rsid w:val="004C76CC"/>
    <w:rsid w:val="004C7C0F"/>
    <w:rsid w:val="004D0E57"/>
    <w:rsid w:val="004D0EB0"/>
    <w:rsid w:val="004D20B8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00C"/>
    <w:rsid w:val="004D65FF"/>
    <w:rsid w:val="004D6BA1"/>
    <w:rsid w:val="004E01A0"/>
    <w:rsid w:val="004E01C9"/>
    <w:rsid w:val="004E032E"/>
    <w:rsid w:val="004E0D3D"/>
    <w:rsid w:val="004E0DF5"/>
    <w:rsid w:val="004E1BEB"/>
    <w:rsid w:val="004E1F1D"/>
    <w:rsid w:val="004E268F"/>
    <w:rsid w:val="004E346A"/>
    <w:rsid w:val="004E4171"/>
    <w:rsid w:val="004E4332"/>
    <w:rsid w:val="004E50C2"/>
    <w:rsid w:val="004E50FD"/>
    <w:rsid w:val="004E5D4B"/>
    <w:rsid w:val="004E5EC0"/>
    <w:rsid w:val="004E6566"/>
    <w:rsid w:val="004E6D88"/>
    <w:rsid w:val="004E75B9"/>
    <w:rsid w:val="004E7C4B"/>
    <w:rsid w:val="004E7DA9"/>
    <w:rsid w:val="004E7E24"/>
    <w:rsid w:val="004F01B8"/>
    <w:rsid w:val="004F0319"/>
    <w:rsid w:val="004F076A"/>
    <w:rsid w:val="004F090E"/>
    <w:rsid w:val="004F0D5F"/>
    <w:rsid w:val="004F1131"/>
    <w:rsid w:val="004F1CAD"/>
    <w:rsid w:val="004F202D"/>
    <w:rsid w:val="004F24F4"/>
    <w:rsid w:val="004F27E3"/>
    <w:rsid w:val="004F2ABD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6B0"/>
    <w:rsid w:val="00503B2C"/>
    <w:rsid w:val="005040CC"/>
    <w:rsid w:val="0050511B"/>
    <w:rsid w:val="00505480"/>
    <w:rsid w:val="0050587C"/>
    <w:rsid w:val="005058F3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B05"/>
    <w:rsid w:val="0052043A"/>
    <w:rsid w:val="00520550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618"/>
    <w:rsid w:val="005257AB"/>
    <w:rsid w:val="00526381"/>
    <w:rsid w:val="0052667E"/>
    <w:rsid w:val="005273EE"/>
    <w:rsid w:val="00527F34"/>
    <w:rsid w:val="0053055F"/>
    <w:rsid w:val="0053078F"/>
    <w:rsid w:val="0053119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5EE"/>
    <w:rsid w:val="00533862"/>
    <w:rsid w:val="00533B4F"/>
    <w:rsid w:val="00533CBE"/>
    <w:rsid w:val="00535061"/>
    <w:rsid w:val="00535B27"/>
    <w:rsid w:val="00535D7D"/>
    <w:rsid w:val="00536552"/>
    <w:rsid w:val="005371AC"/>
    <w:rsid w:val="00537DD5"/>
    <w:rsid w:val="005416C0"/>
    <w:rsid w:val="00541F2A"/>
    <w:rsid w:val="00542027"/>
    <w:rsid w:val="00542671"/>
    <w:rsid w:val="005430D5"/>
    <w:rsid w:val="005431AF"/>
    <w:rsid w:val="00543234"/>
    <w:rsid w:val="005433A0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23C"/>
    <w:rsid w:val="005635EB"/>
    <w:rsid w:val="0056487E"/>
    <w:rsid w:val="005649B0"/>
    <w:rsid w:val="00564E3F"/>
    <w:rsid w:val="00564F2D"/>
    <w:rsid w:val="00565886"/>
    <w:rsid w:val="00565AD7"/>
    <w:rsid w:val="00565B03"/>
    <w:rsid w:val="00565F35"/>
    <w:rsid w:val="00565F86"/>
    <w:rsid w:val="0056624F"/>
    <w:rsid w:val="00566C33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9B1"/>
    <w:rsid w:val="00572D4F"/>
    <w:rsid w:val="0057303D"/>
    <w:rsid w:val="00573A5A"/>
    <w:rsid w:val="00573ADF"/>
    <w:rsid w:val="00574036"/>
    <w:rsid w:val="00575258"/>
    <w:rsid w:val="005753C7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242"/>
    <w:rsid w:val="005965BE"/>
    <w:rsid w:val="0059673B"/>
    <w:rsid w:val="005967EC"/>
    <w:rsid w:val="005968D2"/>
    <w:rsid w:val="0059712F"/>
    <w:rsid w:val="0059796F"/>
    <w:rsid w:val="00597A15"/>
    <w:rsid w:val="005A022B"/>
    <w:rsid w:val="005A0612"/>
    <w:rsid w:val="005A06DE"/>
    <w:rsid w:val="005A0B96"/>
    <w:rsid w:val="005A10F5"/>
    <w:rsid w:val="005A10F7"/>
    <w:rsid w:val="005A19E4"/>
    <w:rsid w:val="005A2A46"/>
    <w:rsid w:val="005A2B81"/>
    <w:rsid w:val="005A349A"/>
    <w:rsid w:val="005A3CBA"/>
    <w:rsid w:val="005A4B68"/>
    <w:rsid w:val="005A5083"/>
    <w:rsid w:val="005A5D92"/>
    <w:rsid w:val="005A68C0"/>
    <w:rsid w:val="005A6D9A"/>
    <w:rsid w:val="005A7499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48C8"/>
    <w:rsid w:val="005B51D9"/>
    <w:rsid w:val="005B5473"/>
    <w:rsid w:val="005B5539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1F58"/>
    <w:rsid w:val="005C238A"/>
    <w:rsid w:val="005C2992"/>
    <w:rsid w:val="005C2D87"/>
    <w:rsid w:val="005C3DEF"/>
    <w:rsid w:val="005C41A0"/>
    <w:rsid w:val="005C4B3A"/>
    <w:rsid w:val="005C4DB9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B85"/>
    <w:rsid w:val="005E1CFB"/>
    <w:rsid w:val="005E219B"/>
    <w:rsid w:val="005E278B"/>
    <w:rsid w:val="005E2B0E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AEC"/>
    <w:rsid w:val="005F0C82"/>
    <w:rsid w:val="005F12FC"/>
    <w:rsid w:val="005F1620"/>
    <w:rsid w:val="005F168C"/>
    <w:rsid w:val="005F2958"/>
    <w:rsid w:val="005F3808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74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5E9"/>
    <w:rsid w:val="00603DE0"/>
    <w:rsid w:val="00604340"/>
    <w:rsid w:val="00604AD1"/>
    <w:rsid w:val="00604BF9"/>
    <w:rsid w:val="00604F89"/>
    <w:rsid w:val="00605B8D"/>
    <w:rsid w:val="00606F77"/>
    <w:rsid w:val="006101BF"/>
    <w:rsid w:val="00610774"/>
    <w:rsid w:val="00611AD1"/>
    <w:rsid w:val="00611F0D"/>
    <w:rsid w:val="006120C1"/>
    <w:rsid w:val="0061240C"/>
    <w:rsid w:val="00612700"/>
    <w:rsid w:val="00613143"/>
    <w:rsid w:val="0061338B"/>
    <w:rsid w:val="006136AC"/>
    <w:rsid w:val="0061436A"/>
    <w:rsid w:val="0061451D"/>
    <w:rsid w:val="0061468A"/>
    <w:rsid w:val="006149FE"/>
    <w:rsid w:val="00615DD3"/>
    <w:rsid w:val="00616C82"/>
    <w:rsid w:val="006171D5"/>
    <w:rsid w:val="0061758E"/>
    <w:rsid w:val="00617E14"/>
    <w:rsid w:val="0062068D"/>
    <w:rsid w:val="00620C6F"/>
    <w:rsid w:val="006210CF"/>
    <w:rsid w:val="006212E2"/>
    <w:rsid w:val="00621BD4"/>
    <w:rsid w:val="00621DA3"/>
    <w:rsid w:val="00622561"/>
    <w:rsid w:val="0062268F"/>
    <w:rsid w:val="00622A3F"/>
    <w:rsid w:val="00622ABE"/>
    <w:rsid w:val="0062376D"/>
    <w:rsid w:val="006238AA"/>
    <w:rsid w:val="00623ECB"/>
    <w:rsid w:val="006248C1"/>
    <w:rsid w:val="00625170"/>
    <w:rsid w:val="00625209"/>
    <w:rsid w:val="006257CA"/>
    <w:rsid w:val="00626C90"/>
    <w:rsid w:val="00626DDD"/>
    <w:rsid w:val="00626EC6"/>
    <w:rsid w:val="00627577"/>
    <w:rsid w:val="006275E6"/>
    <w:rsid w:val="00627BB8"/>
    <w:rsid w:val="00627ECE"/>
    <w:rsid w:val="00627FEA"/>
    <w:rsid w:val="006303A8"/>
    <w:rsid w:val="00630671"/>
    <w:rsid w:val="00631522"/>
    <w:rsid w:val="006315B6"/>
    <w:rsid w:val="00632433"/>
    <w:rsid w:val="006326D0"/>
    <w:rsid w:val="00632CF2"/>
    <w:rsid w:val="00632DA2"/>
    <w:rsid w:val="00633023"/>
    <w:rsid w:val="00633DF2"/>
    <w:rsid w:val="0063456D"/>
    <w:rsid w:val="00634920"/>
    <w:rsid w:val="00634C1E"/>
    <w:rsid w:val="00635A54"/>
    <w:rsid w:val="00636A7A"/>
    <w:rsid w:val="00636BC5"/>
    <w:rsid w:val="00636DD4"/>
    <w:rsid w:val="006429D6"/>
    <w:rsid w:val="00642A4E"/>
    <w:rsid w:val="006436CC"/>
    <w:rsid w:val="0064431B"/>
    <w:rsid w:val="0064469E"/>
    <w:rsid w:val="0064555E"/>
    <w:rsid w:val="00645DF9"/>
    <w:rsid w:val="00645EFD"/>
    <w:rsid w:val="006469D3"/>
    <w:rsid w:val="006501B0"/>
    <w:rsid w:val="006505F0"/>
    <w:rsid w:val="00651289"/>
    <w:rsid w:val="00651538"/>
    <w:rsid w:val="00651E33"/>
    <w:rsid w:val="006536A0"/>
    <w:rsid w:val="00653792"/>
    <w:rsid w:val="0065417F"/>
    <w:rsid w:val="006545BD"/>
    <w:rsid w:val="00654670"/>
    <w:rsid w:val="006547D2"/>
    <w:rsid w:val="0065542E"/>
    <w:rsid w:val="00655C92"/>
    <w:rsid w:val="006562D9"/>
    <w:rsid w:val="0065662A"/>
    <w:rsid w:val="00656AFC"/>
    <w:rsid w:val="00656F34"/>
    <w:rsid w:val="00656FD8"/>
    <w:rsid w:val="00657FF7"/>
    <w:rsid w:val="0066024E"/>
    <w:rsid w:val="006613DC"/>
    <w:rsid w:val="006614EF"/>
    <w:rsid w:val="00661C7D"/>
    <w:rsid w:val="00662C85"/>
    <w:rsid w:val="00663580"/>
    <w:rsid w:val="0066396C"/>
    <w:rsid w:val="0066458F"/>
    <w:rsid w:val="00664816"/>
    <w:rsid w:val="006651DC"/>
    <w:rsid w:val="00665747"/>
    <w:rsid w:val="00665B52"/>
    <w:rsid w:val="00665D84"/>
    <w:rsid w:val="0066628E"/>
    <w:rsid w:val="00666383"/>
    <w:rsid w:val="00667621"/>
    <w:rsid w:val="00667D59"/>
    <w:rsid w:val="00667FFA"/>
    <w:rsid w:val="006707F8"/>
    <w:rsid w:val="00670F3F"/>
    <w:rsid w:val="006710A4"/>
    <w:rsid w:val="00671194"/>
    <w:rsid w:val="006711DF"/>
    <w:rsid w:val="00672037"/>
    <w:rsid w:val="0067261D"/>
    <w:rsid w:val="00672B8F"/>
    <w:rsid w:val="00673760"/>
    <w:rsid w:val="006739C9"/>
    <w:rsid w:val="00674509"/>
    <w:rsid w:val="00674D54"/>
    <w:rsid w:val="00674E0B"/>
    <w:rsid w:val="0067522B"/>
    <w:rsid w:val="006755D5"/>
    <w:rsid w:val="00675752"/>
    <w:rsid w:val="00675C88"/>
    <w:rsid w:val="0067664A"/>
    <w:rsid w:val="00676C4C"/>
    <w:rsid w:val="00676FB9"/>
    <w:rsid w:val="00677341"/>
    <w:rsid w:val="006777E5"/>
    <w:rsid w:val="006777F1"/>
    <w:rsid w:val="006779B1"/>
    <w:rsid w:val="00677F70"/>
    <w:rsid w:val="006801DF"/>
    <w:rsid w:val="00681064"/>
    <w:rsid w:val="00681CA5"/>
    <w:rsid w:val="00682DC0"/>
    <w:rsid w:val="00682F03"/>
    <w:rsid w:val="0068371A"/>
    <w:rsid w:val="00683DB8"/>
    <w:rsid w:val="006840B7"/>
    <w:rsid w:val="006845B3"/>
    <w:rsid w:val="00684A26"/>
    <w:rsid w:val="00684D7C"/>
    <w:rsid w:val="00685460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3D9"/>
    <w:rsid w:val="006A26BE"/>
    <w:rsid w:val="006A3E47"/>
    <w:rsid w:val="006A442E"/>
    <w:rsid w:val="006A44EB"/>
    <w:rsid w:val="006A4D09"/>
    <w:rsid w:val="006A501B"/>
    <w:rsid w:val="006A685D"/>
    <w:rsid w:val="006A725F"/>
    <w:rsid w:val="006A7ABA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0A"/>
    <w:rsid w:val="006C2A7F"/>
    <w:rsid w:val="006C2A9F"/>
    <w:rsid w:val="006C3423"/>
    <w:rsid w:val="006C3F34"/>
    <w:rsid w:val="006C497A"/>
    <w:rsid w:val="006C4DCC"/>
    <w:rsid w:val="006C6347"/>
    <w:rsid w:val="006C6EF1"/>
    <w:rsid w:val="006C7C05"/>
    <w:rsid w:val="006D11DD"/>
    <w:rsid w:val="006D133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478"/>
    <w:rsid w:val="006E150B"/>
    <w:rsid w:val="006E1A3B"/>
    <w:rsid w:val="006E1B3E"/>
    <w:rsid w:val="006E21A6"/>
    <w:rsid w:val="006E243F"/>
    <w:rsid w:val="006E2917"/>
    <w:rsid w:val="006E294A"/>
    <w:rsid w:val="006E29DF"/>
    <w:rsid w:val="006E2BCB"/>
    <w:rsid w:val="006E2E42"/>
    <w:rsid w:val="006E3409"/>
    <w:rsid w:val="006E352A"/>
    <w:rsid w:val="006E42FE"/>
    <w:rsid w:val="006E442A"/>
    <w:rsid w:val="006E4A01"/>
    <w:rsid w:val="006E5604"/>
    <w:rsid w:val="006E583C"/>
    <w:rsid w:val="006E59E2"/>
    <w:rsid w:val="006E5EC9"/>
    <w:rsid w:val="006E6313"/>
    <w:rsid w:val="006E7C93"/>
    <w:rsid w:val="006F10CE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1AB"/>
    <w:rsid w:val="007152F8"/>
    <w:rsid w:val="00716816"/>
    <w:rsid w:val="00716EFE"/>
    <w:rsid w:val="0071730F"/>
    <w:rsid w:val="00717DD9"/>
    <w:rsid w:val="00720B41"/>
    <w:rsid w:val="0072163A"/>
    <w:rsid w:val="00721A57"/>
    <w:rsid w:val="007221E7"/>
    <w:rsid w:val="00722863"/>
    <w:rsid w:val="00722DBE"/>
    <w:rsid w:val="007244A7"/>
    <w:rsid w:val="00724C1F"/>
    <w:rsid w:val="00724DC8"/>
    <w:rsid w:val="007253DB"/>
    <w:rsid w:val="00725554"/>
    <w:rsid w:val="007258C0"/>
    <w:rsid w:val="00725923"/>
    <w:rsid w:val="00725C09"/>
    <w:rsid w:val="00726B02"/>
    <w:rsid w:val="00727434"/>
    <w:rsid w:val="00730B95"/>
    <w:rsid w:val="00730C6C"/>
    <w:rsid w:val="00731474"/>
    <w:rsid w:val="00731513"/>
    <w:rsid w:val="007322E3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DD5"/>
    <w:rsid w:val="00733E20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28E"/>
    <w:rsid w:val="007457B3"/>
    <w:rsid w:val="00745BE0"/>
    <w:rsid w:val="00746033"/>
    <w:rsid w:val="007467D0"/>
    <w:rsid w:val="007467DC"/>
    <w:rsid w:val="0074698A"/>
    <w:rsid w:val="00746BEF"/>
    <w:rsid w:val="00746D8A"/>
    <w:rsid w:val="00746DF4"/>
    <w:rsid w:val="0074716E"/>
    <w:rsid w:val="00747C7F"/>
    <w:rsid w:val="00747F91"/>
    <w:rsid w:val="00750332"/>
    <w:rsid w:val="007503C8"/>
    <w:rsid w:val="0075067E"/>
    <w:rsid w:val="00750B87"/>
    <w:rsid w:val="00750F39"/>
    <w:rsid w:val="00751704"/>
    <w:rsid w:val="00751E98"/>
    <w:rsid w:val="00753545"/>
    <w:rsid w:val="007543C6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2E6B"/>
    <w:rsid w:val="00772E7F"/>
    <w:rsid w:val="0077477D"/>
    <w:rsid w:val="0077480D"/>
    <w:rsid w:val="00774BEF"/>
    <w:rsid w:val="00775691"/>
    <w:rsid w:val="007758AA"/>
    <w:rsid w:val="0077604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0FE6"/>
    <w:rsid w:val="007822A0"/>
    <w:rsid w:val="007826EF"/>
    <w:rsid w:val="00782AF7"/>
    <w:rsid w:val="00783095"/>
    <w:rsid w:val="00784739"/>
    <w:rsid w:val="00784F15"/>
    <w:rsid w:val="00784F3F"/>
    <w:rsid w:val="00785A69"/>
    <w:rsid w:val="00785FD9"/>
    <w:rsid w:val="00786343"/>
    <w:rsid w:val="007864BC"/>
    <w:rsid w:val="00787A05"/>
    <w:rsid w:val="0079093A"/>
    <w:rsid w:val="00791539"/>
    <w:rsid w:val="007915CA"/>
    <w:rsid w:val="00791DB1"/>
    <w:rsid w:val="0079328A"/>
    <w:rsid w:val="0079375E"/>
    <w:rsid w:val="00793DB6"/>
    <w:rsid w:val="007948DC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5BC6"/>
    <w:rsid w:val="007A69AB"/>
    <w:rsid w:val="007A704D"/>
    <w:rsid w:val="007A715B"/>
    <w:rsid w:val="007A7F6A"/>
    <w:rsid w:val="007B102F"/>
    <w:rsid w:val="007B156A"/>
    <w:rsid w:val="007B2416"/>
    <w:rsid w:val="007B2454"/>
    <w:rsid w:val="007B264E"/>
    <w:rsid w:val="007B2E37"/>
    <w:rsid w:val="007B3F09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2D5F"/>
    <w:rsid w:val="007D307E"/>
    <w:rsid w:val="007D3E45"/>
    <w:rsid w:val="007D4196"/>
    <w:rsid w:val="007D449E"/>
    <w:rsid w:val="007D463D"/>
    <w:rsid w:val="007D4948"/>
    <w:rsid w:val="007D57D6"/>
    <w:rsid w:val="007D58DF"/>
    <w:rsid w:val="007D5999"/>
    <w:rsid w:val="007D67AD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3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27CFA"/>
    <w:rsid w:val="008302B8"/>
    <w:rsid w:val="008303C1"/>
    <w:rsid w:val="00830704"/>
    <w:rsid w:val="00830A6A"/>
    <w:rsid w:val="00830FF5"/>
    <w:rsid w:val="00831171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363"/>
    <w:rsid w:val="00840C8F"/>
    <w:rsid w:val="008414C9"/>
    <w:rsid w:val="0084154C"/>
    <w:rsid w:val="0084309D"/>
    <w:rsid w:val="00843222"/>
    <w:rsid w:val="00844001"/>
    <w:rsid w:val="008442F5"/>
    <w:rsid w:val="0084443D"/>
    <w:rsid w:val="00844E38"/>
    <w:rsid w:val="00845AE7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AB7"/>
    <w:rsid w:val="00851D88"/>
    <w:rsid w:val="008522B4"/>
    <w:rsid w:val="008524F6"/>
    <w:rsid w:val="00852B71"/>
    <w:rsid w:val="00853E48"/>
    <w:rsid w:val="0085420F"/>
    <w:rsid w:val="00854E3D"/>
    <w:rsid w:val="00855059"/>
    <w:rsid w:val="008558B0"/>
    <w:rsid w:val="00855B3F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44BA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0D9"/>
    <w:rsid w:val="0088238C"/>
    <w:rsid w:val="00882BE8"/>
    <w:rsid w:val="00882FE9"/>
    <w:rsid w:val="0088359A"/>
    <w:rsid w:val="008842D3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04C0"/>
    <w:rsid w:val="008919F3"/>
    <w:rsid w:val="0089222F"/>
    <w:rsid w:val="008923BA"/>
    <w:rsid w:val="00892441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726"/>
    <w:rsid w:val="00896A90"/>
    <w:rsid w:val="008973EC"/>
    <w:rsid w:val="00897D91"/>
    <w:rsid w:val="008A0552"/>
    <w:rsid w:val="008A057F"/>
    <w:rsid w:val="008A0C9A"/>
    <w:rsid w:val="008A0CDC"/>
    <w:rsid w:val="008A12C9"/>
    <w:rsid w:val="008A17AA"/>
    <w:rsid w:val="008A191E"/>
    <w:rsid w:val="008A24C1"/>
    <w:rsid w:val="008A2901"/>
    <w:rsid w:val="008A2B69"/>
    <w:rsid w:val="008A36B7"/>
    <w:rsid w:val="008A41DD"/>
    <w:rsid w:val="008A4277"/>
    <w:rsid w:val="008A4C43"/>
    <w:rsid w:val="008A4CFA"/>
    <w:rsid w:val="008A56A1"/>
    <w:rsid w:val="008A56F0"/>
    <w:rsid w:val="008A5EAA"/>
    <w:rsid w:val="008A604A"/>
    <w:rsid w:val="008A6B38"/>
    <w:rsid w:val="008A713B"/>
    <w:rsid w:val="008B00F4"/>
    <w:rsid w:val="008B0738"/>
    <w:rsid w:val="008B0B91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57E6"/>
    <w:rsid w:val="008B5852"/>
    <w:rsid w:val="008B5B7C"/>
    <w:rsid w:val="008B5D1D"/>
    <w:rsid w:val="008B6047"/>
    <w:rsid w:val="008B62DD"/>
    <w:rsid w:val="008B6F61"/>
    <w:rsid w:val="008B71CB"/>
    <w:rsid w:val="008B7FC8"/>
    <w:rsid w:val="008B7FD1"/>
    <w:rsid w:val="008C0247"/>
    <w:rsid w:val="008C1491"/>
    <w:rsid w:val="008C1BB2"/>
    <w:rsid w:val="008C1CCA"/>
    <w:rsid w:val="008C1E42"/>
    <w:rsid w:val="008C204D"/>
    <w:rsid w:val="008C2F4E"/>
    <w:rsid w:val="008C3106"/>
    <w:rsid w:val="008C382C"/>
    <w:rsid w:val="008C3908"/>
    <w:rsid w:val="008C40FA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3F0"/>
    <w:rsid w:val="008C7980"/>
    <w:rsid w:val="008C7EEE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3E91"/>
    <w:rsid w:val="008D3F24"/>
    <w:rsid w:val="008D41B4"/>
    <w:rsid w:val="008D51DC"/>
    <w:rsid w:val="008D5330"/>
    <w:rsid w:val="008D5641"/>
    <w:rsid w:val="008D5703"/>
    <w:rsid w:val="008D5D1A"/>
    <w:rsid w:val="008D5F1E"/>
    <w:rsid w:val="008D6D69"/>
    <w:rsid w:val="008D6D8A"/>
    <w:rsid w:val="008D6FE6"/>
    <w:rsid w:val="008D7177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73AF"/>
    <w:rsid w:val="008E7813"/>
    <w:rsid w:val="008E7B7C"/>
    <w:rsid w:val="008E7DEE"/>
    <w:rsid w:val="008F01B5"/>
    <w:rsid w:val="008F03B1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AA7"/>
    <w:rsid w:val="008F5C4F"/>
    <w:rsid w:val="008F61A7"/>
    <w:rsid w:val="008F6589"/>
    <w:rsid w:val="008F73DB"/>
    <w:rsid w:val="008F7F79"/>
    <w:rsid w:val="00900B79"/>
    <w:rsid w:val="0090165C"/>
    <w:rsid w:val="009021FA"/>
    <w:rsid w:val="00902B0B"/>
    <w:rsid w:val="00902B2E"/>
    <w:rsid w:val="00902DD6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1FD0"/>
    <w:rsid w:val="0091332B"/>
    <w:rsid w:val="0091334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3D2"/>
    <w:rsid w:val="00920BD0"/>
    <w:rsid w:val="00922249"/>
    <w:rsid w:val="00922FCE"/>
    <w:rsid w:val="009232F9"/>
    <w:rsid w:val="0092438A"/>
    <w:rsid w:val="00924440"/>
    <w:rsid w:val="0092574F"/>
    <w:rsid w:val="009259ED"/>
    <w:rsid w:val="00925BCE"/>
    <w:rsid w:val="0092612C"/>
    <w:rsid w:val="0092688A"/>
    <w:rsid w:val="00926EDA"/>
    <w:rsid w:val="009272C1"/>
    <w:rsid w:val="00927916"/>
    <w:rsid w:val="0093065F"/>
    <w:rsid w:val="00930742"/>
    <w:rsid w:val="00930EAD"/>
    <w:rsid w:val="009337F3"/>
    <w:rsid w:val="00933984"/>
    <w:rsid w:val="00933B9D"/>
    <w:rsid w:val="00934505"/>
    <w:rsid w:val="00934969"/>
    <w:rsid w:val="00934C8C"/>
    <w:rsid w:val="0093596B"/>
    <w:rsid w:val="00940EFB"/>
    <w:rsid w:val="009410F8"/>
    <w:rsid w:val="0094157E"/>
    <w:rsid w:val="009418FF"/>
    <w:rsid w:val="00941BB9"/>
    <w:rsid w:val="00941D00"/>
    <w:rsid w:val="00941D2A"/>
    <w:rsid w:val="009421F2"/>
    <w:rsid w:val="0094289E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811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60"/>
    <w:rsid w:val="00962DAA"/>
    <w:rsid w:val="0096313A"/>
    <w:rsid w:val="00963AAF"/>
    <w:rsid w:val="0096424B"/>
    <w:rsid w:val="009643F4"/>
    <w:rsid w:val="00964597"/>
    <w:rsid w:val="009653F9"/>
    <w:rsid w:val="00965456"/>
    <w:rsid w:val="00966984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B39"/>
    <w:rsid w:val="00973BF5"/>
    <w:rsid w:val="00974077"/>
    <w:rsid w:val="0097494F"/>
    <w:rsid w:val="00974AF4"/>
    <w:rsid w:val="00975898"/>
    <w:rsid w:val="00975EE2"/>
    <w:rsid w:val="009763DE"/>
    <w:rsid w:val="00976518"/>
    <w:rsid w:val="00976CA8"/>
    <w:rsid w:val="00977E47"/>
    <w:rsid w:val="00980601"/>
    <w:rsid w:val="00980726"/>
    <w:rsid w:val="00980743"/>
    <w:rsid w:val="00981C42"/>
    <w:rsid w:val="00981C61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A4B"/>
    <w:rsid w:val="00995E49"/>
    <w:rsid w:val="00995F80"/>
    <w:rsid w:val="009967EE"/>
    <w:rsid w:val="0099799E"/>
    <w:rsid w:val="009A0858"/>
    <w:rsid w:val="009A135D"/>
    <w:rsid w:val="009A1E78"/>
    <w:rsid w:val="009A2757"/>
    <w:rsid w:val="009A279A"/>
    <w:rsid w:val="009A3DD6"/>
    <w:rsid w:val="009A4165"/>
    <w:rsid w:val="009A4726"/>
    <w:rsid w:val="009A4A0E"/>
    <w:rsid w:val="009A54C2"/>
    <w:rsid w:val="009A5500"/>
    <w:rsid w:val="009A568F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F9A"/>
    <w:rsid w:val="009B6269"/>
    <w:rsid w:val="009B62E9"/>
    <w:rsid w:val="009B672A"/>
    <w:rsid w:val="009B7AB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572"/>
    <w:rsid w:val="009C4675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A2A"/>
    <w:rsid w:val="009D2F97"/>
    <w:rsid w:val="009D2FD5"/>
    <w:rsid w:val="009D3A70"/>
    <w:rsid w:val="009D537C"/>
    <w:rsid w:val="009D5CED"/>
    <w:rsid w:val="009D5E56"/>
    <w:rsid w:val="009D5FE8"/>
    <w:rsid w:val="009D78ED"/>
    <w:rsid w:val="009D7BD5"/>
    <w:rsid w:val="009E04DA"/>
    <w:rsid w:val="009E064B"/>
    <w:rsid w:val="009E104A"/>
    <w:rsid w:val="009E1B96"/>
    <w:rsid w:val="009E26DE"/>
    <w:rsid w:val="009E2C55"/>
    <w:rsid w:val="009E3AB2"/>
    <w:rsid w:val="009E3D64"/>
    <w:rsid w:val="009E40F1"/>
    <w:rsid w:val="009E41C4"/>
    <w:rsid w:val="009E549C"/>
    <w:rsid w:val="009E576B"/>
    <w:rsid w:val="009E5D9A"/>
    <w:rsid w:val="009E5DB5"/>
    <w:rsid w:val="009E6C52"/>
    <w:rsid w:val="009F1655"/>
    <w:rsid w:val="009F1978"/>
    <w:rsid w:val="009F19D3"/>
    <w:rsid w:val="009F19EF"/>
    <w:rsid w:val="009F2407"/>
    <w:rsid w:val="009F2521"/>
    <w:rsid w:val="009F2910"/>
    <w:rsid w:val="009F2C9E"/>
    <w:rsid w:val="009F2D9D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2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5AA8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654D"/>
    <w:rsid w:val="00A16A3B"/>
    <w:rsid w:val="00A173AB"/>
    <w:rsid w:val="00A2039D"/>
    <w:rsid w:val="00A2043D"/>
    <w:rsid w:val="00A20462"/>
    <w:rsid w:val="00A20D94"/>
    <w:rsid w:val="00A21A6B"/>
    <w:rsid w:val="00A22219"/>
    <w:rsid w:val="00A22B9B"/>
    <w:rsid w:val="00A2332C"/>
    <w:rsid w:val="00A236E7"/>
    <w:rsid w:val="00A236F1"/>
    <w:rsid w:val="00A23B8A"/>
    <w:rsid w:val="00A23F08"/>
    <w:rsid w:val="00A24A6A"/>
    <w:rsid w:val="00A24FFB"/>
    <w:rsid w:val="00A25101"/>
    <w:rsid w:val="00A27637"/>
    <w:rsid w:val="00A27941"/>
    <w:rsid w:val="00A279EE"/>
    <w:rsid w:val="00A27E2D"/>
    <w:rsid w:val="00A27E62"/>
    <w:rsid w:val="00A3097D"/>
    <w:rsid w:val="00A309A1"/>
    <w:rsid w:val="00A30B60"/>
    <w:rsid w:val="00A31375"/>
    <w:rsid w:val="00A320C7"/>
    <w:rsid w:val="00A32465"/>
    <w:rsid w:val="00A324A2"/>
    <w:rsid w:val="00A32ADB"/>
    <w:rsid w:val="00A32BA3"/>
    <w:rsid w:val="00A330E1"/>
    <w:rsid w:val="00A337DC"/>
    <w:rsid w:val="00A33D4F"/>
    <w:rsid w:val="00A347C6"/>
    <w:rsid w:val="00A34EC7"/>
    <w:rsid w:val="00A34F3D"/>
    <w:rsid w:val="00A35310"/>
    <w:rsid w:val="00A35530"/>
    <w:rsid w:val="00A35781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9CB"/>
    <w:rsid w:val="00A43C01"/>
    <w:rsid w:val="00A44C87"/>
    <w:rsid w:val="00A45509"/>
    <w:rsid w:val="00A45569"/>
    <w:rsid w:val="00A464ED"/>
    <w:rsid w:val="00A4653E"/>
    <w:rsid w:val="00A466BB"/>
    <w:rsid w:val="00A47098"/>
    <w:rsid w:val="00A476C3"/>
    <w:rsid w:val="00A50CF5"/>
    <w:rsid w:val="00A524DD"/>
    <w:rsid w:val="00A524F3"/>
    <w:rsid w:val="00A5281F"/>
    <w:rsid w:val="00A52E88"/>
    <w:rsid w:val="00A531A6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1B"/>
    <w:rsid w:val="00A630AF"/>
    <w:rsid w:val="00A636C7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42"/>
    <w:rsid w:val="00A712F4"/>
    <w:rsid w:val="00A715D5"/>
    <w:rsid w:val="00A71E4D"/>
    <w:rsid w:val="00A71ECB"/>
    <w:rsid w:val="00A72019"/>
    <w:rsid w:val="00A720A8"/>
    <w:rsid w:val="00A736CF"/>
    <w:rsid w:val="00A74CD3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D23"/>
    <w:rsid w:val="00A821DB"/>
    <w:rsid w:val="00A825DA"/>
    <w:rsid w:val="00A82924"/>
    <w:rsid w:val="00A829CC"/>
    <w:rsid w:val="00A82DBC"/>
    <w:rsid w:val="00A8362F"/>
    <w:rsid w:val="00A83CC2"/>
    <w:rsid w:val="00A83CD6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5E9F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3E92"/>
    <w:rsid w:val="00AA469A"/>
    <w:rsid w:val="00AA4765"/>
    <w:rsid w:val="00AA4893"/>
    <w:rsid w:val="00AA4C7D"/>
    <w:rsid w:val="00AA5165"/>
    <w:rsid w:val="00AA57EF"/>
    <w:rsid w:val="00AA5892"/>
    <w:rsid w:val="00AA5AA2"/>
    <w:rsid w:val="00AA6101"/>
    <w:rsid w:val="00AA736D"/>
    <w:rsid w:val="00AB05CE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15F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49A"/>
    <w:rsid w:val="00AC1F90"/>
    <w:rsid w:val="00AC222F"/>
    <w:rsid w:val="00AC2F90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335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1900"/>
    <w:rsid w:val="00AE274F"/>
    <w:rsid w:val="00AE2942"/>
    <w:rsid w:val="00AE356E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106F"/>
    <w:rsid w:val="00AF12B5"/>
    <w:rsid w:val="00AF271B"/>
    <w:rsid w:val="00AF3AD9"/>
    <w:rsid w:val="00AF3BF2"/>
    <w:rsid w:val="00AF40B1"/>
    <w:rsid w:val="00AF439B"/>
    <w:rsid w:val="00AF4D7B"/>
    <w:rsid w:val="00AF5530"/>
    <w:rsid w:val="00AF5E7B"/>
    <w:rsid w:val="00AF5ED5"/>
    <w:rsid w:val="00AF5FF2"/>
    <w:rsid w:val="00AF65ED"/>
    <w:rsid w:val="00AF6C28"/>
    <w:rsid w:val="00B004B4"/>
    <w:rsid w:val="00B00849"/>
    <w:rsid w:val="00B0103D"/>
    <w:rsid w:val="00B015D1"/>
    <w:rsid w:val="00B01D82"/>
    <w:rsid w:val="00B01DCD"/>
    <w:rsid w:val="00B0200A"/>
    <w:rsid w:val="00B02876"/>
    <w:rsid w:val="00B031A5"/>
    <w:rsid w:val="00B033D2"/>
    <w:rsid w:val="00B039C3"/>
    <w:rsid w:val="00B03D6B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0A5E"/>
    <w:rsid w:val="00B11494"/>
    <w:rsid w:val="00B1190E"/>
    <w:rsid w:val="00B11C3F"/>
    <w:rsid w:val="00B11E93"/>
    <w:rsid w:val="00B123A5"/>
    <w:rsid w:val="00B12848"/>
    <w:rsid w:val="00B132B1"/>
    <w:rsid w:val="00B134B3"/>
    <w:rsid w:val="00B137C3"/>
    <w:rsid w:val="00B13A46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17E43"/>
    <w:rsid w:val="00B20994"/>
    <w:rsid w:val="00B209D6"/>
    <w:rsid w:val="00B20AC6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9AF"/>
    <w:rsid w:val="00B33CBB"/>
    <w:rsid w:val="00B344D9"/>
    <w:rsid w:val="00B34B9D"/>
    <w:rsid w:val="00B35251"/>
    <w:rsid w:val="00B3580C"/>
    <w:rsid w:val="00B35E7B"/>
    <w:rsid w:val="00B360DB"/>
    <w:rsid w:val="00B3626C"/>
    <w:rsid w:val="00B369A0"/>
    <w:rsid w:val="00B3782E"/>
    <w:rsid w:val="00B37D7C"/>
    <w:rsid w:val="00B40106"/>
    <w:rsid w:val="00B40B60"/>
    <w:rsid w:val="00B41068"/>
    <w:rsid w:val="00B41EF8"/>
    <w:rsid w:val="00B429F5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01D4"/>
    <w:rsid w:val="00B50412"/>
    <w:rsid w:val="00B5132D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30EC"/>
    <w:rsid w:val="00B54DBD"/>
    <w:rsid w:val="00B5563B"/>
    <w:rsid w:val="00B55B74"/>
    <w:rsid w:val="00B56E3D"/>
    <w:rsid w:val="00B570EA"/>
    <w:rsid w:val="00B60671"/>
    <w:rsid w:val="00B60905"/>
    <w:rsid w:val="00B60B02"/>
    <w:rsid w:val="00B60B8A"/>
    <w:rsid w:val="00B622A9"/>
    <w:rsid w:val="00B62570"/>
    <w:rsid w:val="00B62D65"/>
    <w:rsid w:val="00B63EE7"/>
    <w:rsid w:val="00B63F1D"/>
    <w:rsid w:val="00B64BEC"/>
    <w:rsid w:val="00B6544C"/>
    <w:rsid w:val="00B66334"/>
    <w:rsid w:val="00B66976"/>
    <w:rsid w:val="00B66BF4"/>
    <w:rsid w:val="00B66D3E"/>
    <w:rsid w:val="00B67143"/>
    <w:rsid w:val="00B675A4"/>
    <w:rsid w:val="00B70178"/>
    <w:rsid w:val="00B702C5"/>
    <w:rsid w:val="00B70856"/>
    <w:rsid w:val="00B708D9"/>
    <w:rsid w:val="00B7092E"/>
    <w:rsid w:val="00B715C0"/>
    <w:rsid w:val="00B71636"/>
    <w:rsid w:val="00B72058"/>
    <w:rsid w:val="00B72397"/>
    <w:rsid w:val="00B72A0F"/>
    <w:rsid w:val="00B738D5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6E9"/>
    <w:rsid w:val="00B80981"/>
    <w:rsid w:val="00B80A75"/>
    <w:rsid w:val="00B80AED"/>
    <w:rsid w:val="00B81404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6B6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A0DF2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280"/>
    <w:rsid w:val="00BA3406"/>
    <w:rsid w:val="00BA3476"/>
    <w:rsid w:val="00BA4CCD"/>
    <w:rsid w:val="00BA5910"/>
    <w:rsid w:val="00BA5F79"/>
    <w:rsid w:val="00BA6B4C"/>
    <w:rsid w:val="00BA7A25"/>
    <w:rsid w:val="00BA7C72"/>
    <w:rsid w:val="00BA7D48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55C"/>
    <w:rsid w:val="00BB59B7"/>
    <w:rsid w:val="00BB64D2"/>
    <w:rsid w:val="00BB6C40"/>
    <w:rsid w:val="00BB6D81"/>
    <w:rsid w:val="00BB715B"/>
    <w:rsid w:val="00BB784B"/>
    <w:rsid w:val="00BB7869"/>
    <w:rsid w:val="00BB798F"/>
    <w:rsid w:val="00BB7D12"/>
    <w:rsid w:val="00BB7ECD"/>
    <w:rsid w:val="00BC192E"/>
    <w:rsid w:val="00BC1AEA"/>
    <w:rsid w:val="00BC1F0D"/>
    <w:rsid w:val="00BC35AE"/>
    <w:rsid w:val="00BC3897"/>
    <w:rsid w:val="00BC3D83"/>
    <w:rsid w:val="00BC44E4"/>
    <w:rsid w:val="00BC4A62"/>
    <w:rsid w:val="00BC4A80"/>
    <w:rsid w:val="00BC535E"/>
    <w:rsid w:val="00BC54C0"/>
    <w:rsid w:val="00BC5612"/>
    <w:rsid w:val="00BC58FB"/>
    <w:rsid w:val="00BC59BE"/>
    <w:rsid w:val="00BC6235"/>
    <w:rsid w:val="00BC62E9"/>
    <w:rsid w:val="00BC62ED"/>
    <w:rsid w:val="00BC67A7"/>
    <w:rsid w:val="00BC6B22"/>
    <w:rsid w:val="00BC6C14"/>
    <w:rsid w:val="00BC6FC8"/>
    <w:rsid w:val="00BC6FFE"/>
    <w:rsid w:val="00BD015C"/>
    <w:rsid w:val="00BD04BD"/>
    <w:rsid w:val="00BD1440"/>
    <w:rsid w:val="00BD198F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5F8E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5E5"/>
    <w:rsid w:val="00BE18E6"/>
    <w:rsid w:val="00BE1962"/>
    <w:rsid w:val="00BE1A84"/>
    <w:rsid w:val="00BE2054"/>
    <w:rsid w:val="00BE22C8"/>
    <w:rsid w:val="00BE28AB"/>
    <w:rsid w:val="00BE2BDC"/>
    <w:rsid w:val="00BE3216"/>
    <w:rsid w:val="00BE49CC"/>
    <w:rsid w:val="00BE4BC1"/>
    <w:rsid w:val="00BE5047"/>
    <w:rsid w:val="00BE5360"/>
    <w:rsid w:val="00BE57A1"/>
    <w:rsid w:val="00BE661B"/>
    <w:rsid w:val="00BE66C2"/>
    <w:rsid w:val="00BE6EB6"/>
    <w:rsid w:val="00BE72FE"/>
    <w:rsid w:val="00BE78CB"/>
    <w:rsid w:val="00BF0547"/>
    <w:rsid w:val="00BF0B2B"/>
    <w:rsid w:val="00BF0B68"/>
    <w:rsid w:val="00BF0BA3"/>
    <w:rsid w:val="00BF0E51"/>
    <w:rsid w:val="00BF131A"/>
    <w:rsid w:val="00BF18CF"/>
    <w:rsid w:val="00BF2631"/>
    <w:rsid w:val="00BF35B0"/>
    <w:rsid w:val="00BF3837"/>
    <w:rsid w:val="00BF55D0"/>
    <w:rsid w:val="00BF5722"/>
    <w:rsid w:val="00BF5B98"/>
    <w:rsid w:val="00BF6AB1"/>
    <w:rsid w:val="00BF6ECD"/>
    <w:rsid w:val="00BF703D"/>
    <w:rsid w:val="00BF712D"/>
    <w:rsid w:val="00BF7314"/>
    <w:rsid w:val="00BF77DE"/>
    <w:rsid w:val="00BF78D9"/>
    <w:rsid w:val="00BF7A7B"/>
    <w:rsid w:val="00BF7F42"/>
    <w:rsid w:val="00C0024F"/>
    <w:rsid w:val="00C00D28"/>
    <w:rsid w:val="00C01934"/>
    <w:rsid w:val="00C019FA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FEA"/>
    <w:rsid w:val="00C10B0B"/>
    <w:rsid w:val="00C1176B"/>
    <w:rsid w:val="00C117F9"/>
    <w:rsid w:val="00C11E3E"/>
    <w:rsid w:val="00C12CAD"/>
    <w:rsid w:val="00C12D39"/>
    <w:rsid w:val="00C13F39"/>
    <w:rsid w:val="00C147AE"/>
    <w:rsid w:val="00C14D3A"/>
    <w:rsid w:val="00C1506A"/>
    <w:rsid w:val="00C1580C"/>
    <w:rsid w:val="00C16745"/>
    <w:rsid w:val="00C16BEC"/>
    <w:rsid w:val="00C17233"/>
    <w:rsid w:val="00C17C3B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97E"/>
    <w:rsid w:val="00C32684"/>
    <w:rsid w:val="00C327B9"/>
    <w:rsid w:val="00C32E0B"/>
    <w:rsid w:val="00C33755"/>
    <w:rsid w:val="00C33915"/>
    <w:rsid w:val="00C347A0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982"/>
    <w:rsid w:val="00C47CAF"/>
    <w:rsid w:val="00C47F4F"/>
    <w:rsid w:val="00C505C0"/>
    <w:rsid w:val="00C50ADC"/>
    <w:rsid w:val="00C50C13"/>
    <w:rsid w:val="00C52D98"/>
    <w:rsid w:val="00C54B01"/>
    <w:rsid w:val="00C55150"/>
    <w:rsid w:val="00C55368"/>
    <w:rsid w:val="00C565EF"/>
    <w:rsid w:val="00C568F2"/>
    <w:rsid w:val="00C56E80"/>
    <w:rsid w:val="00C5719A"/>
    <w:rsid w:val="00C574BF"/>
    <w:rsid w:val="00C57633"/>
    <w:rsid w:val="00C57761"/>
    <w:rsid w:val="00C57A23"/>
    <w:rsid w:val="00C61F28"/>
    <w:rsid w:val="00C62249"/>
    <w:rsid w:val="00C62473"/>
    <w:rsid w:val="00C62DD4"/>
    <w:rsid w:val="00C63635"/>
    <w:rsid w:val="00C638C5"/>
    <w:rsid w:val="00C63F86"/>
    <w:rsid w:val="00C642BC"/>
    <w:rsid w:val="00C642D1"/>
    <w:rsid w:val="00C646F7"/>
    <w:rsid w:val="00C64C27"/>
    <w:rsid w:val="00C64DB4"/>
    <w:rsid w:val="00C650EF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9093D"/>
    <w:rsid w:val="00C91D5C"/>
    <w:rsid w:val="00C93089"/>
    <w:rsid w:val="00C93096"/>
    <w:rsid w:val="00C936F9"/>
    <w:rsid w:val="00C9434D"/>
    <w:rsid w:val="00C94521"/>
    <w:rsid w:val="00C95393"/>
    <w:rsid w:val="00C95877"/>
    <w:rsid w:val="00C95B52"/>
    <w:rsid w:val="00C96613"/>
    <w:rsid w:val="00C96AE6"/>
    <w:rsid w:val="00C9716C"/>
    <w:rsid w:val="00C97709"/>
    <w:rsid w:val="00C979FA"/>
    <w:rsid w:val="00C97B35"/>
    <w:rsid w:val="00CA02CB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3FA5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0ECE"/>
    <w:rsid w:val="00CB104C"/>
    <w:rsid w:val="00CB11C6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47F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29B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635"/>
    <w:rsid w:val="00CE1D19"/>
    <w:rsid w:val="00CE1DAF"/>
    <w:rsid w:val="00CE1DFC"/>
    <w:rsid w:val="00CE2A87"/>
    <w:rsid w:val="00CE2E62"/>
    <w:rsid w:val="00CE2FBA"/>
    <w:rsid w:val="00CE311F"/>
    <w:rsid w:val="00CE3842"/>
    <w:rsid w:val="00CE4613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CAD"/>
    <w:rsid w:val="00D0201F"/>
    <w:rsid w:val="00D0227C"/>
    <w:rsid w:val="00D030B3"/>
    <w:rsid w:val="00D040B4"/>
    <w:rsid w:val="00D04185"/>
    <w:rsid w:val="00D0475E"/>
    <w:rsid w:val="00D049E7"/>
    <w:rsid w:val="00D05637"/>
    <w:rsid w:val="00D060CF"/>
    <w:rsid w:val="00D07253"/>
    <w:rsid w:val="00D072EA"/>
    <w:rsid w:val="00D076A3"/>
    <w:rsid w:val="00D077B8"/>
    <w:rsid w:val="00D079C9"/>
    <w:rsid w:val="00D07E03"/>
    <w:rsid w:val="00D07FF0"/>
    <w:rsid w:val="00D101F7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3942"/>
    <w:rsid w:val="00D139C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E3D"/>
    <w:rsid w:val="00D20F37"/>
    <w:rsid w:val="00D20FEB"/>
    <w:rsid w:val="00D21171"/>
    <w:rsid w:val="00D21301"/>
    <w:rsid w:val="00D21E3E"/>
    <w:rsid w:val="00D22305"/>
    <w:rsid w:val="00D224F9"/>
    <w:rsid w:val="00D22644"/>
    <w:rsid w:val="00D22CEC"/>
    <w:rsid w:val="00D22EEB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1C1B"/>
    <w:rsid w:val="00D32468"/>
    <w:rsid w:val="00D325CF"/>
    <w:rsid w:val="00D3265E"/>
    <w:rsid w:val="00D32C22"/>
    <w:rsid w:val="00D32C89"/>
    <w:rsid w:val="00D342FE"/>
    <w:rsid w:val="00D34447"/>
    <w:rsid w:val="00D34837"/>
    <w:rsid w:val="00D34BE4"/>
    <w:rsid w:val="00D34D8C"/>
    <w:rsid w:val="00D3563E"/>
    <w:rsid w:val="00D35F5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76D"/>
    <w:rsid w:val="00D44AC7"/>
    <w:rsid w:val="00D453F3"/>
    <w:rsid w:val="00D45A6C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EA1"/>
    <w:rsid w:val="00D52677"/>
    <w:rsid w:val="00D53881"/>
    <w:rsid w:val="00D53A15"/>
    <w:rsid w:val="00D540B3"/>
    <w:rsid w:val="00D541B3"/>
    <w:rsid w:val="00D545AC"/>
    <w:rsid w:val="00D5463F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1CC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28B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0C1"/>
    <w:rsid w:val="00D81234"/>
    <w:rsid w:val="00D813BC"/>
    <w:rsid w:val="00D822DE"/>
    <w:rsid w:val="00D82675"/>
    <w:rsid w:val="00D82C57"/>
    <w:rsid w:val="00D831DF"/>
    <w:rsid w:val="00D835A5"/>
    <w:rsid w:val="00D84517"/>
    <w:rsid w:val="00D8464C"/>
    <w:rsid w:val="00D853D2"/>
    <w:rsid w:val="00D85431"/>
    <w:rsid w:val="00D85888"/>
    <w:rsid w:val="00D85CA7"/>
    <w:rsid w:val="00D8603B"/>
    <w:rsid w:val="00D86306"/>
    <w:rsid w:val="00D8690D"/>
    <w:rsid w:val="00D877EE"/>
    <w:rsid w:val="00D87905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E7B"/>
    <w:rsid w:val="00DA05DC"/>
    <w:rsid w:val="00DA2D76"/>
    <w:rsid w:val="00DA2E08"/>
    <w:rsid w:val="00DA2EE7"/>
    <w:rsid w:val="00DA33A6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3F7"/>
    <w:rsid w:val="00DB045F"/>
    <w:rsid w:val="00DB21B8"/>
    <w:rsid w:val="00DB2652"/>
    <w:rsid w:val="00DB273C"/>
    <w:rsid w:val="00DB2A78"/>
    <w:rsid w:val="00DB2B10"/>
    <w:rsid w:val="00DB2BA5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44"/>
    <w:rsid w:val="00DC2E5E"/>
    <w:rsid w:val="00DC3026"/>
    <w:rsid w:val="00DC30A3"/>
    <w:rsid w:val="00DC36A4"/>
    <w:rsid w:val="00DC3C12"/>
    <w:rsid w:val="00DC3E94"/>
    <w:rsid w:val="00DC4A56"/>
    <w:rsid w:val="00DC4CC4"/>
    <w:rsid w:val="00DC51FB"/>
    <w:rsid w:val="00DC577A"/>
    <w:rsid w:val="00DC5865"/>
    <w:rsid w:val="00DC61A8"/>
    <w:rsid w:val="00DC64DF"/>
    <w:rsid w:val="00DC6A2B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10AF"/>
    <w:rsid w:val="00DE18C8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635B"/>
    <w:rsid w:val="00DE7386"/>
    <w:rsid w:val="00DE7C75"/>
    <w:rsid w:val="00DF0BC0"/>
    <w:rsid w:val="00DF15F8"/>
    <w:rsid w:val="00DF2E6A"/>
    <w:rsid w:val="00DF3698"/>
    <w:rsid w:val="00DF3CEE"/>
    <w:rsid w:val="00DF4C92"/>
    <w:rsid w:val="00DF5AA4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E63"/>
    <w:rsid w:val="00E05F7C"/>
    <w:rsid w:val="00E07023"/>
    <w:rsid w:val="00E070EC"/>
    <w:rsid w:val="00E07103"/>
    <w:rsid w:val="00E07A1E"/>
    <w:rsid w:val="00E07D02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A12"/>
    <w:rsid w:val="00E22A25"/>
    <w:rsid w:val="00E24571"/>
    <w:rsid w:val="00E2493F"/>
    <w:rsid w:val="00E24F60"/>
    <w:rsid w:val="00E25089"/>
    <w:rsid w:val="00E253A2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52E"/>
    <w:rsid w:val="00E50636"/>
    <w:rsid w:val="00E51695"/>
    <w:rsid w:val="00E51EFD"/>
    <w:rsid w:val="00E52A9D"/>
    <w:rsid w:val="00E52BAA"/>
    <w:rsid w:val="00E52F55"/>
    <w:rsid w:val="00E534C0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7A"/>
    <w:rsid w:val="00E573A5"/>
    <w:rsid w:val="00E6078D"/>
    <w:rsid w:val="00E60DCA"/>
    <w:rsid w:val="00E61761"/>
    <w:rsid w:val="00E62A42"/>
    <w:rsid w:val="00E6334A"/>
    <w:rsid w:val="00E633DF"/>
    <w:rsid w:val="00E64107"/>
    <w:rsid w:val="00E64284"/>
    <w:rsid w:val="00E648D4"/>
    <w:rsid w:val="00E64F1F"/>
    <w:rsid w:val="00E651F8"/>
    <w:rsid w:val="00E65464"/>
    <w:rsid w:val="00E65808"/>
    <w:rsid w:val="00E659AF"/>
    <w:rsid w:val="00E6611E"/>
    <w:rsid w:val="00E669D3"/>
    <w:rsid w:val="00E66DE1"/>
    <w:rsid w:val="00E671F7"/>
    <w:rsid w:val="00E67254"/>
    <w:rsid w:val="00E6749E"/>
    <w:rsid w:val="00E7002E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3D7"/>
    <w:rsid w:val="00E76889"/>
    <w:rsid w:val="00E76AB3"/>
    <w:rsid w:val="00E7752D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5250"/>
    <w:rsid w:val="00EA5477"/>
    <w:rsid w:val="00EA54BC"/>
    <w:rsid w:val="00EA5525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5533"/>
    <w:rsid w:val="00EB6713"/>
    <w:rsid w:val="00EB6C79"/>
    <w:rsid w:val="00EB6E53"/>
    <w:rsid w:val="00EB6E7B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C7F41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F1"/>
    <w:rsid w:val="00EE4527"/>
    <w:rsid w:val="00EE4C78"/>
    <w:rsid w:val="00EE4E61"/>
    <w:rsid w:val="00EE4F42"/>
    <w:rsid w:val="00EE5024"/>
    <w:rsid w:val="00EE5A80"/>
    <w:rsid w:val="00EE5BBE"/>
    <w:rsid w:val="00EE5D38"/>
    <w:rsid w:val="00EE5D9E"/>
    <w:rsid w:val="00EE6214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69DA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304C"/>
    <w:rsid w:val="00F043FE"/>
    <w:rsid w:val="00F04490"/>
    <w:rsid w:val="00F04676"/>
    <w:rsid w:val="00F046BE"/>
    <w:rsid w:val="00F047AC"/>
    <w:rsid w:val="00F04BFA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0F0D"/>
    <w:rsid w:val="00F11DE8"/>
    <w:rsid w:val="00F12115"/>
    <w:rsid w:val="00F1227C"/>
    <w:rsid w:val="00F12DE5"/>
    <w:rsid w:val="00F12EFC"/>
    <w:rsid w:val="00F13247"/>
    <w:rsid w:val="00F1411C"/>
    <w:rsid w:val="00F15404"/>
    <w:rsid w:val="00F15E2C"/>
    <w:rsid w:val="00F15F61"/>
    <w:rsid w:val="00F168C9"/>
    <w:rsid w:val="00F1746D"/>
    <w:rsid w:val="00F17809"/>
    <w:rsid w:val="00F17CD7"/>
    <w:rsid w:val="00F2038A"/>
    <w:rsid w:val="00F20687"/>
    <w:rsid w:val="00F20743"/>
    <w:rsid w:val="00F21CB7"/>
    <w:rsid w:val="00F22219"/>
    <w:rsid w:val="00F22597"/>
    <w:rsid w:val="00F22754"/>
    <w:rsid w:val="00F23128"/>
    <w:rsid w:val="00F23409"/>
    <w:rsid w:val="00F2357A"/>
    <w:rsid w:val="00F23825"/>
    <w:rsid w:val="00F2442D"/>
    <w:rsid w:val="00F246D4"/>
    <w:rsid w:val="00F24BDC"/>
    <w:rsid w:val="00F24CF1"/>
    <w:rsid w:val="00F25ACF"/>
    <w:rsid w:val="00F26990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3F3F"/>
    <w:rsid w:val="00F34FF2"/>
    <w:rsid w:val="00F353FF"/>
    <w:rsid w:val="00F35834"/>
    <w:rsid w:val="00F35A73"/>
    <w:rsid w:val="00F35ADE"/>
    <w:rsid w:val="00F35AF4"/>
    <w:rsid w:val="00F36346"/>
    <w:rsid w:val="00F36F8D"/>
    <w:rsid w:val="00F373BD"/>
    <w:rsid w:val="00F37C4B"/>
    <w:rsid w:val="00F37C56"/>
    <w:rsid w:val="00F40931"/>
    <w:rsid w:val="00F4161F"/>
    <w:rsid w:val="00F4278D"/>
    <w:rsid w:val="00F42EFA"/>
    <w:rsid w:val="00F432B5"/>
    <w:rsid w:val="00F43C7B"/>
    <w:rsid w:val="00F43C91"/>
    <w:rsid w:val="00F44004"/>
    <w:rsid w:val="00F444EB"/>
    <w:rsid w:val="00F45226"/>
    <w:rsid w:val="00F45ABA"/>
    <w:rsid w:val="00F461AE"/>
    <w:rsid w:val="00F463DC"/>
    <w:rsid w:val="00F4742F"/>
    <w:rsid w:val="00F479BF"/>
    <w:rsid w:val="00F50A84"/>
    <w:rsid w:val="00F50EF7"/>
    <w:rsid w:val="00F51504"/>
    <w:rsid w:val="00F5151C"/>
    <w:rsid w:val="00F5208C"/>
    <w:rsid w:val="00F534BA"/>
    <w:rsid w:val="00F53699"/>
    <w:rsid w:val="00F536C6"/>
    <w:rsid w:val="00F53C9D"/>
    <w:rsid w:val="00F54C24"/>
    <w:rsid w:val="00F54E3A"/>
    <w:rsid w:val="00F556BC"/>
    <w:rsid w:val="00F573E9"/>
    <w:rsid w:val="00F579B6"/>
    <w:rsid w:val="00F601E5"/>
    <w:rsid w:val="00F604C0"/>
    <w:rsid w:val="00F60F9E"/>
    <w:rsid w:val="00F613BF"/>
    <w:rsid w:val="00F61437"/>
    <w:rsid w:val="00F629FC"/>
    <w:rsid w:val="00F63FC8"/>
    <w:rsid w:val="00F643B3"/>
    <w:rsid w:val="00F643F2"/>
    <w:rsid w:val="00F64907"/>
    <w:rsid w:val="00F64CFA"/>
    <w:rsid w:val="00F64F43"/>
    <w:rsid w:val="00F657EB"/>
    <w:rsid w:val="00F65CF6"/>
    <w:rsid w:val="00F6686B"/>
    <w:rsid w:val="00F66FD8"/>
    <w:rsid w:val="00F672CE"/>
    <w:rsid w:val="00F70927"/>
    <w:rsid w:val="00F71035"/>
    <w:rsid w:val="00F710BE"/>
    <w:rsid w:val="00F71158"/>
    <w:rsid w:val="00F7188F"/>
    <w:rsid w:val="00F719DD"/>
    <w:rsid w:val="00F71A06"/>
    <w:rsid w:val="00F7248E"/>
    <w:rsid w:val="00F73992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C78"/>
    <w:rsid w:val="00F82227"/>
    <w:rsid w:val="00F823C3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4753"/>
    <w:rsid w:val="00F954FF"/>
    <w:rsid w:val="00F95652"/>
    <w:rsid w:val="00F9623D"/>
    <w:rsid w:val="00F965F0"/>
    <w:rsid w:val="00F96635"/>
    <w:rsid w:val="00F96D05"/>
    <w:rsid w:val="00F97108"/>
    <w:rsid w:val="00F97AC5"/>
    <w:rsid w:val="00FA057E"/>
    <w:rsid w:val="00FA0C4E"/>
    <w:rsid w:val="00FA0F8A"/>
    <w:rsid w:val="00FA1146"/>
    <w:rsid w:val="00FA12CF"/>
    <w:rsid w:val="00FA2516"/>
    <w:rsid w:val="00FA26E6"/>
    <w:rsid w:val="00FA2AFF"/>
    <w:rsid w:val="00FA2BF6"/>
    <w:rsid w:val="00FA2F86"/>
    <w:rsid w:val="00FA31E4"/>
    <w:rsid w:val="00FA36BD"/>
    <w:rsid w:val="00FA36D9"/>
    <w:rsid w:val="00FA409F"/>
    <w:rsid w:val="00FA4995"/>
    <w:rsid w:val="00FA4BFD"/>
    <w:rsid w:val="00FA4D96"/>
    <w:rsid w:val="00FA5F36"/>
    <w:rsid w:val="00FA6E81"/>
    <w:rsid w:val="00FA752C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F84"/>
    <w:rsid w:val="00FB626D"/>
    <w:rsid w:val="00FB67B7"/>
    <w:rsid w:val="00FB6C4B"/>
    <w:rsid w:val="00FB7568"/>
    <w:rsid w:val="00FB7996"/>
    <w:rsid w:val="00FB7BE5"/>
    <w:rsid w:val="00FB7BE8"/>
    <w:rsid w:val="00FC0B00"/>
    <w:rsid w:val="00FC1AD3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FDC"/>
    <w:rsid w:val="00FC6868"/>
    <w:rsid w:val="00FC774D"/>
    <w:rsid w:val="00FC7871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2E23"/>
    <w:rsid w:val="00FD3011"/>
    <w:rsid w:val="00FD3C0B"/>
    <w:rsid w:val="00FD4053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306"/>
    <w:rsid w:val="00FE361B"/>
    <w:rsid w:val="00FE3633"/>
    <w:rsid w:val="00FE3ADC"/>
    <w:rsid w:val="00FE4084"/>
    <w:rsid w:val="00FE4184"/>
    <w:rsid w:val="00FE41A7"/>
    <w:rsid w:val="00FE4508"/>
    <w:rsid w:val="00FE50AB"/>
    <w:rsid w:val="00FE5A0A"/>
    <w:rsid w:val="00FE5B64"/>
    <w:rsid w:val="00FE73E1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6DA"/>
    <w:rsid w:val="00FF4A63"/>
    <w:rsid w:val="00FF4C7E"/>
    <w:rsid w:val="00FF4CD8"/>
    <w:rsid w:val="00FF56CC"/>
    <w:rsid w:val="00FF5B28"/>
    <w:rsid w:val="00FF5FA4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B01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0"/>
    <w:uiPriority w:val="99"/>
    <w:semiHidden/>
    <w:unhideWhenUsed/>
    <w:rsid w:val="00623ECB"/>
    <w:rPr>
      <w:color w:val="800080"/>
      <w:u w:val="single"/>
    </w:rPr>
  </w:style>
  <w:style w:type="paragraph" w:customStyle="1" w:styleId="xl63">
    <w:name w:val="xl63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65">
    <w:name w:val="xl65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70">
    <w:name w:val="xl70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1">
    <w:name w:val="xl71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7">
    <w:name w:val="xl77"/>
    <w:basedOn w:val="a"/>
    <w:rsid w:val="0062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8">
    <w:name w:val="xl78"/>
    <w:basedOn w:val="a"/>
    <w:rsid w:val="0062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9">
    <w:name w:val="xl79"/>
    <w:basedOn w:val="a"/>
    <w:rsid w:val="00623EC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0">
    <w:name w:val="xl80"/>
    <w:basedOn w:val="a"/>
    <w:rsid w:val="00623EC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1">
    <w:name w:val="xl81"/>
    <w:basedOn w:val="a"/>
    <w:rsid w:val="0062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2">
    <w:name w:val="xl82"/>
    <w:basedOn w:val="a"/>
    <w:rsid w:val="0062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3">
    <w:name w:val="xl83"/>
    <w:basedOn w:val="a"/>
    <w:rsid w:val="0062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62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623EC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6">
    <w:name w:val="xl86"/>
    <w:basedOn w:val="a"/>
    <w:rsid w:val="00623EC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7">
    <w:name w:val="xl87"/>
    <w:basedOn w:val="a"/>
    <w:rsid w:val="0062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62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623EC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623EC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62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62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623EC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4">
    <w:name w:val="xl94"/>
    <w:basedOn w:val="a"/>
    <w:rsid w:val="00623EC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623ECB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6">
    <w:name w:val="xl96"/>
    <w:basedOn w:val="a"/>
    <w:rsid w:val="00623ECB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7">
    <w:name w:val="xl97"/>
    <w:basedOn w:val="a"/>
    <w:rsid w:val="0062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8">
    <w:name w:val="xl98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9">
    <w:name w:val="xl99"/>
    <w:basedOn w:val="a"/>
    <w:rsid w:val="0062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0">
    <w:name w:val="xl100"/>
    <w:basedOn w:val="a"/>
    <w:rsid w:val="0062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62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2">
    <w:name w:val="xl102"/>
    <w:basedOn w:val="a"/>
    <w:rsid w:val="0062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3">
    <w:name w:val="xl103"/>
    <w:basedOn w:val="a"/>
    <w:rsid w:val="00623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623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623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623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623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2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62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623ECB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623ECB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62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B01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0"/>
    <w:uiPriority w:val="99"/>
    <w:semiHidden/>
    <w:unhideWhenUsed/>
    <w:rsid w:val="00623ECB"/>
    <w:rPr>
      <w:color w:val="800080"/>
      <w:u w:val="single"/>
    </w:rPr>
  </w:style>
  <w:style w:type="paragraph" w:customStyle="1" w:styleId="xl63">
    <w:name w:val="xl63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65">
    <w:name w:val="xl65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70">
    <w:name w:val="xl70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1">
    <w:name w:val="xl71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7">
    <w:name w:val="xl77"/>
    <w:basedOn w:val="a"/>
    <w:rsid w:val="0062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8">
    <w:name w:val="xl78"/>
    <w:basedOn w:val="a"/>
    <w:rsid w:val="0062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9">
    <w:name w:val="xl79"/>
    <w:basedOn w:val="a"/>
    <w:rsid w:val="00623EC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0">
    <w:name w:val="xl80"/>
    <w:basedOn w:val="a"/>
    <w:rsid w:val="00623EC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1">
    <w:name w:val="xl81"/>
    <w:basedOn w:val="a"/>
    <w:rsid w:val="0062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2">
    <w:name w:val="xl82"/>
    <w:basedOn w:val="a"/>
    <w:rsid w:val="0062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3">
    <w:name w:val="xl83"/>
    <w:basedOn w:val="a"/>
    <w:rsid w:val="0062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62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623EC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6">
    <w:name w:val="xl86"/>
    <w:basedOn w:val="a"/>
    <w:rsid w:val="00623EC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7">
    <w:name w:val="xl87"/>
    <w:basedOn w:val="a"/>
    <w:rsid w:val="0062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62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623EC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623ECB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62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62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623EC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4">
    <w:name w:val="xl94"/>
    <w:basedOn w:val="a"/>
    <w:rsid w:val="00623EC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623ECB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6">
    <w:name w:val="xl96"/>
    <w:basedOn w:val="a"/>
    <w:rsid w:val="00623ECB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7">
    <w:name w:val="xl97"/>
    <w:basedOn w:val="a"/>
    <w:rsid w:val="0062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8">
    <w:name w:val="xl98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9">
    <w:name w:val="xl99"/>
    <w:basedOn w:val="a"/>
    <w:rsid w:val="0062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0">
    <w:name w:val="xl100"/>
    <w:basedOn w:val="a"/>
    <w:rsid w:val="0062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62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2">
    <w:name w:val="xl102"/>
    <w:basedOn w:val="a"/>
    <w:rsid w:val="0062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03">
    <w:name w:val="xl103"/>
    <w:basedOn w:val="a"/>
    <w:rsid w:val="00623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623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623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623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623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62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62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623ECB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623ECB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62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62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6811-DC56-422B-A982-CE84846A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6248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3-02-09T06:41:00Z</cp:lastPrinted>
  <dcterms:created xsi:type="dcterms:W3CDTF">2023-12-25T08:05:00Z</dcterms:created>
  <dcterms:modified xsi:type="dcterms:W3CDTF">2023-12-25T08:05:00Z</dcterms:modified>
</cp:coreProperties>
</file>